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F2EED" w14:textId="77777777" w:rsidR="00C821FC" w:rsidRPr="00B62774" w:rsidRDefault="00C821FC" w:rsidP="00AD4E3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B62774">
        <w:rPr>
          <w:rFonts w:cstheme="minorHAnsi"/>
          <w:b/>
          <w:sz w:val="28"/>
          <w:szCs w:val="28"/>
          <w:u w:val="single"/>
        </w:rPr>
        <w:t>ΕΝΤΥΠΟ ΚΑΤΑΓΓΕΛΙΑΣ</w:t>
      </w:r>
    </w:p>
    <w:p w14:paraId="2EF82300" w14:textId="0C263996" w:rsidR="00A95A24" w:rsidRPr="00B62774" w:rsidRDefault="00A95A24" w:rsidP="00AD4E37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  <w:r w:rsidRPr="00B62774">
        <w:rPr>
          <w:rFonts w:asciiTheme="minorHAnsi" w:hAnsiTheme="minorHAnsi" w:cstheme="minorHAnsi"/>
          <w:szCs w:val="20"/>
        </w:rPr>
        <w:t>Γενική χρήση για καταγγελίες</w:t>
      </w:r>
      <w:r w:rsidR="00C821FC" w:rsidRPr="00B62774">
        <w:rPr>
          <w:rFonts w:asciiTheme="minorHAnsi" w:hAnsiTheme="minorHAnsi" w:cstheme="minorHAnsi"/>
          <w:szCs w:val="20"/>
        </w:rPr>
        <w:t xml:space="preserve"> </w:t>
      </w:r>
      <w:r w:rsidR="00C821FC" w:rsidRPr="00B62774">
        <w:rPr>
          <w:rFonts w:asciiTheme="minorHAnsi" w:hAnsiTheme="minorHAnsi" w:cstheme="minorHAnsi"/>
          <w:color w:val="auto"/>
          <w:szCs w:val="20"/>
        </w:rPr>
        <w:t xml:space="preserve">παραβίασης </w:t>
      </w:r>
      <w:r w:rsidRPr="00B62774">
        <w:rPr>
          <w:rFonts w:asciiTheme="minorHAnsi" w:hAnsiTheme="minorHAnsi" w:cstheme="minorHAnsi"/>
          <w:color w:val="auto"/>
          <w:szCs w:val="20"/>
        </w:rPr>
        <w:t>τω</w:t>
      </w:r>
      <w:r w:rsidR="00AE0CA9">
        <w:rPr>
          <w:rFonts w:asciiTheme="minorHAnsi" w:hAnsiTheme="minorHAnsi" w:cstheme="minorHAnsi"/>
          <w:color w:val="auto"/>
          <w:szCs w:val="20"/>
        </w:rPr>
        <w:t xml:space="preserve">ν διατάξεων αρμοδιότητας της Αρχής Προστασίας Δεδομένων </w:t>
      </w:r>
      <w:r w:rsidRPr="00B62774">
        <w:rPr>
          <w:rFonts w:asciiTheme="minorHAnsi" w:hAnsiTheme="minorHAnsi" w:cstheme="minorHAnsi"/>
          <w:color w:val="auto"/>
          <w:szCs w:val="20"/>
        </w:rPr>
        <w:t>(ΓΚΠΔ – ν. 3471/2006)</w:t>
      </w:r>
    </w:p>
    <w:p w14:paraId="006375DE" w14:textId="77777777" w:rsidR="009D6B9B" w:rsidRPr="00B62774" w:rsidRDefault="009D6B9B" w:rsidP="00AD4E37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</w:p>
    <w:p w14:paraId="5654180B" w14:textId="1CE37F40" w:rsidR="00720F0C" w:rsidRDefault="009D6B9B" w:rsidP="00AD4E37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i/>
          <w:iCs/>
          <w:sz w:val="18"/>
          <w:szCs w:val="18"/>
        </w:rPr>
        <w:t xml:space="preserve">Συμπληρώστε με κεφαλαία γράμματα. Τα πεδία με </w:t>
      </w:r>
      <w:r w:rsidRPr="00B62774">
        <w:rPr>
          <w:rFonts w:cstheme="minorHAnsi"/>
          <w:i/>
          <w:iCs/>
          <w:sz w:val="20"/>
          <w:szCs w:val="20"/>
        </w:rPr>
        <w:t>(*)</w:t>
      </w:r>
      <w:r w:rsidR="00985C0B" w:rsidRPr="00B62774">
        <w:rPr>
          <w:rFonts w:cstheme="minorHAnsi"/>
          <w:i/>
          <w:iCs/>
          <w:sz w:val="18"/>
          <w:szCs w:val="18"/>
        </w:rPr>
        <w:t xml:space="preserve"> είναι υποχρεωτικά.</w:t>
      </w:r>
    </w:p>
    <w:p w14:paraId="19ACE077" w14:textId="77777777" w:rsidR="00AD4E37" w:rsidRPr="002516A0" w:rsidRDefault="00AD4E37" w:rsidP="00AD4E37">
      <w:pPr>
        <w:spacing w:after="0"/>
        <w:jc w:val="center"/>
        <w:rPr>
          <w:rFonts w:cstheme="minorHAnsi"/>
          <w:i/>
          <w:iCs/>
          <w:sz w:val="18"/>
          <w:szCs w:val="18"/>
        </w:rPr>
      </w:pPr>
    </w:p>
    <w:p w14:paraId="732B4D2D" w14:textId="77777777" w:rsidR="00AD2223" w:rsidRPr="00B62774" w:rsidRDefault="00AD2223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 xml:space="preserve">1. Στοιχεία </w:t>
      </w:r>
      <w:r w:rsidR="00585280" w:rsidRPr="00B62774">
        <w:rPr>
          <w:rFonts w:cstheme="minorHAnsi"/>
          <w:b/>
          <w:bCs/>
          <w:sz w:val="28"/>
          <w:szCs w:val="28"/>
        </w:rPr>
        <w:t>Καταγγέλλοντος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156704" w:rsidRPr="00B62774" w14:paraId="34CDEB41" w14:textId="77777777" w:rsidTr="002734F6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F3CA68A" w14:textId="77777777" w:rsidR="00156704" w:rsidRPr="00B62774" w:rsidRDefault="0015670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RPr="00B62774" w14:paraId="7B861AC6" w14:textId="77777777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AC6DE66" w14:textId="77777777" w:rsidR="00156704" w:rsidRPr="00B62774" w:rsidRDefault="001D2300" w:rsidP="00AD4E37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B62774">
              <w:rPr>
                <w:rFonts w:cstheme="minorHAnsi"/>
              </w:rPr>
              <w:t>Διεύθυνση</w:t>
            </w:r>
            <w:r w:rsidRPr="00B62774">
              <w:rPr>
                <w:rFonts w:cstheme="minorHAnsi"/>
                <w:sz w:val="24"/>
              </w:rPr>
              <w:t>*</w:t>
            </w:r>
            <w:r w:rsidRPr="00B62774">
              <w:rPr>
                <w:rStyle w:val="a8"/>
                <w:rFonts w:cstheme="minorHAnsi"/>
                <w:sz w:val="24"/>
              </w:rPr>
              <w:footnoteReference w:id="1"/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4EDB54" w14:textId="77777777" w:rsidR="00156704" w:rsidRPr="00B62774" w:rsidRDefault="00156704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E40EB0C" w14:textId="77777777" w:rsidR="00156704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156704" w:rsidRPr="00B62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6704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56704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156704"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156704" w:rsidRPr="00B62774" w14:paraId="3E353063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62BE21F4" w14:textId="77777777" w:rsidR="00156704" w:rsidRPr="00B62774" w:rsidRDefault="0015670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296994" w14:textId="77777777" w:rsidR="00156704" w:rsidRPr="00B62774" w:rsidRDefault="00156704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6C427BC" w14:textId="77777777" w:rsidR="00156704" w:rsidRPr="00B62774" w:rsidRDefault="00156704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B62774" w14:paraId="1E786742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198E1EAF" w14:textId="77777777" w:rsidR="00156704" w:rsidRPr="00B62774" w:rsidRDefault="0015670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3BD572" w14:textId="77777777" w:rsidR="00156704" w:rsidRPr="00B62774" w:rsidRDefault="001D2300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B62774" w14:paraId="6FDD96E6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1E17BC" w14:textId="77777777" w:rsidR="00156704" w:rsidRPr="00B62774" w:rsidRDefault="0015670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9814915" w14:textId="77777777" w:rsidR="00156704" w:rsidRPr="00B62774" w:rsidRDefault="00156704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62774" w:rsidRPr="00B62774" w14:paraId="7D84ED95" w14:textId="77777777" w:rsidTr="006749BD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83239" w14:textId="77777777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επικοινωνίας</w:t>
            </w:r>
            <w:r w:rsidRPr="00B62774">
              <w:rPr>
                <w:rStyle w:val="a8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5AC2C824" w14:textId="5ED9B52C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6F9B6B88" w14:textId="77777777" w:rsidR="00156704" w:rsidRPr="00AD4E37" w:rsidRDefault="00156704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38792ABB" w14:textId="317BEDD5" w:rsidR="00180C42" w:rsidRPr="00B62774" w:rsidRDefault="00180C42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 xml:space="preserve">2. Αρμοδιότητα Αρχής </w:t>
      </w:r>
      <w:r w:rsidRPr="00B62774">
        <w:rPr>
          <w:rFonts w:cstheme="minorHAnsi"/>
          <w:i/>
          <w:iCs/>
          <w:sz w:val="16"/>
          <w:szCs w:val="18"/>
        </w:rPr>
        <w:t xml:space="preserve">(Συμπληρώνεται προκειμένου να διαπιστωθεί η αρμοδιότητα της </w:t>
      </w:r>
      <w:r w:rsidR="009542E6" w:rsidRPr="009542E6">
        <w:rPr>
          <w:rFonts w:cstheme="minorHAnsi"/>
          <w:i/>
          <w:iCs/>
          <w:sz w:val="16"/>
          <w:szCs w:val="18"/>
        </w:rPr>
        <w:t>Αρχή</w:t>
      </w:r>
      <w:r w:rsidR="009542E6">
        <w:rPr>
          <w:rFonts w:cstheme="minorHAnsi"/>
          <w:i/>
          <w:iCs/>
          <w:sz w:val="16"/>
          <w:szCs w:val="18"/>
        </w:rPr>
        <w:t>ς</w:t>
      </w:r>
      <w:r w:rsidR="009542E6" w:rsidRPr="009542E6">
        <w:rPr>
          <w:rFonts w:cstheme="minorHAnsi"/>
          <w:i/>
          <w:iCs/>
          <w:sz w:val="16"/>
          <w:szCs w:val="18"/>
        </w:rPr>
        <w:t xml:space="preserve"> </w:t>
      </w:r>
      <w:r w:rsidRPr="00B62774">
        <w:rPr>
          <w:rFonts w:cstheme="minorHAnsi"/>
          <w:i/>
          <w:iCs/>
          <w:sz w:val="16"/>
          <w:szCs w:val="18"/>
        </w:rPr>
        <w:t xml:space="preserve">να επιληφθεί της καταγγελίας)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1"/>
        <w:gridCol w:w="3332"/>
        <w:gridCol w:w="3837"/>
      </w:tblGrid>
      <w:tr w:rsidR="00180C42" w:rsidRPr="00B62774" w14:paraId="79A77A83" w14:textId="77777777" w:rsidTr="00180C42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B69182F" w14:textId="77777777" w:rsidR="00180C42" w:rsidRPr="00B62774" w:rsidRDefault="000C4D04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όπος διαμονής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9D18B28" w14:textId="77777777" w:rsidR="00180C42" w:rsidRPr="00B62774" w:rsidRDefault="000C4D04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όπος εργασίας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6D44D54" w14:textId="77777777" w:rsidR="00180C42" w:rsidRPr="00B62774" w:rsidRDefault="000C4D04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όπος καταγγελλόμενης παράβασης</w:t>
            </w:r>
          </w:p>
        </w:tc>
      </w:tr>
      <w:tr w:rsidR="00180C42" w:rsidRPr="00B62774" w14:paraId="0A6C0089" w14:textId="77777777" w:rsidTr="00180C42">
        <w:trPr>
          <w:trHeight w:hRule="exact" w:val="340"/>
        </w:trPr>
        <w:tc>
          <w:tcPr>
            <w:tcW w:w="333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DC1E" w14:textId="77777777" w:rsidR="00180C42" w:rsidRPr="00B62774" w:rsidRDefault="00180C42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2D5B" w14:textId="77777777" w:rsidR="00180C42" w:rsidRPr="00B62774" w:rsidRDefault="00180C42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3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900AF" w14:textId="77777777" w:rsidR="00180C42" w:rsidRPr="00B62774" w:rsidRDefault="00180C42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C5D3BC4" w14:textId="77777777" w:rsidR="00553176" w:rsidRPr="00AD4E37" w:rsidRDefault="00553176" w:rsidP="00AD4E37">
      <w:pPr>
        <w:spacing w:after="0"/>
        <w:rPr>
          <w:rFonts w:cstheme="minorHAnsi"/>
          <w:sz w:val="24"/>
          <w:szCs w:val="24"/>
          <w:lang w:val="en-US"/>
        </w:rPr>
      </w:pPr>
    </w:p>
    <w:tbl>
      <w:tblPr>
        <w:tblW w:w="10500" w:type="dxa"/>
        <w:tblInd w:w="-15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255"/>
      </w:tblGrid>
      <w:tr w:rsidR="00553176" w:rsidRPr="00B62774" w14:paraId="2A4EAD1F" w14:textId="77777777" w:rsidTr="004A161E"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FCAD0A7" w14:textId="77777777" w:rsidR="00553176" w:rsidRPr="00B62774" w:rsidRDefault="00553176" w:rsidP="00AD4E37">
            <w:pPr>
              <w:pStyle w:val="a6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3. </w:t>
            </w:r>
            <w:r w:rsidR="004639CE" w:rsidRPr="00B627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Κωδικός υφιστάμενης</w:t>
            </w:r>
            <w:r w:rsidRPr="00B627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υπόθεσης</w:t>
            </w:r>
            <w:r w:rsidRPr="00B62774">
              <w:rPr>
                <w:rStyle w:val="a8"/>
                <w:rFonts w:asciiTheme="minorHAnsi" w:hAnsiTheme="minorHAnsi" w:cstheme="minorHAnsi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5255" w:type="dxa"/>
          </w:tcPr>
          <w:p w14:paraId="32B379A6" w14:textId="77777777" w:rsidR="00553176" w:rsidRPr="00B62774" w:rsidRDefault="00553176" w:rsidP="00AD4E37">
            <w:pPr>
              <w:pStyle w:val="a6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754539B" w14:textId="77777777" w:rsidR="00553176" w:rsidRPr="00797B3D" w:rsidRDefault="00553176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691836E0" w14:textId="77777777" w:rsidR="004A161E" w:rsidRPr="00B62774" w:rsidRDefault="004A161E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4. Στοιχεία Εκπροσώπου του Καταγγέλλοντος</w:t>
      </w:r>
      <w:r w:rsidRPr="00B62774">
        <w:rPr>
          <w:rStyle w:val="a8"/>
          <w:rFonts w:cstheme="minorHAnsi"/>
          <w:b/>
          <w:bCs/>
          <w:sz w:val="28"/>
          <w:szCs w:val="28"/>
        </w:rPr>
        <w:footnoteReference w:id="4"/>
      </w:r>
      <w:r w:rsidRPr="00B62774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4A161E" w:rsidRPr="00B62774" w14:paraId="0F3277F2" w14:textId="77777777" w:rsidTr="00180A98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0FE19D9" w14:textId="77777777" w:rsidR="004A161E" w:rsidRPr="00B62774" w:rsidRDefault="004A161E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νοματεπώνυμο/επωνυμία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B62774" w14:paraId="3A5EE627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E3037C9" w14:textId="77777777" w:rsidR="004A161E" w:rsidRPr="00B62774" w:rsidRDefault="004A161E" w:rsidP="00AD4E37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B62774">
              <w:rPr>
                <w:rFonts w:cstheme="minorHAnsi"/>
              </w:rPr>
              <w:t>Διεύθυνση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8EEB0" w14:textId="77777777" w:rsidR="004A161E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F49B985" w14:textId="77777777" w:rsidR="004A161E" w:rsidRPr="00B62774" w:rsidRDefault="006A6050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4A161E" w:rsidRPr="00B62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A161E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4A161E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4A161E"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A161E" w:rsidRPr="00B62774" w14:paraId="05D9CE14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65B040E7" w14:textId="77777777" w:rsidR="004A161E" w:rsidRPr="00B62774" w:rsidRDefault="004A161E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B6DCD9" w14:textId="77777777" w:rsidR="004A161E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3433F22" w14:textId="77777777" w:rsidR="004A161E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B62774" w14:paraId="6C0DEA4B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0FC376C3" w14:textId="77777777" w:rsidR="004A161E" w:rsidRPr="00B62774" w:rsidRDefault="004A161E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8AFD1BB" w14:textId="77777777" w:rsidR="004A161E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B62774" w14:paraId="5D125B6E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E226A5" w14:textId="77777777" w:rsidR="004A161E" w:rsidRPr="00B62774" w:rsidRDefault="004A161E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AF17B42" w14:textId="77777777" w:rsidR="004A161E" w:rsidRPr="00B62774" w:rsidRDefault="004A161E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62774" w:rsidRPr="00B62774" w14:paraId="0BA6F4A5" w14:textId="77777777" w:rsidTr="00574A9F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7D165" w14:textId="77777777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58C15356" w14:textId="6F499C8D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1F040EB9" w14:textId="77777777" w:rsidR="004A161E" w:rsidRDefault="004A161E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2C786F36" w14:textId="77777777" w:rsidR="00797B3D" w:rsidRDefault="00797B3D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234F38FF" w14:textId="77777777" w:rsidR="00797B3D" w:rsidRDefault="00797B3D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314A41F7" w14:textId="77777777" w:rsidR="00797B3D" w:rsidRPr="00797B3D" w:rsidRDefault="00797B3D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79B58C32" w14:textId="77777777" w:rsidR="00996517" w:rsidRPr="00B62774" w:rsidRDefault="00996517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5. Κατά ποιου στρέφεται η καταγγελία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996517" w:rsidRPr="00B62774" w14:paraId="0752E378" w14:textId="77777777" w:rsidTr="00180A98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D054D2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Επωνυμία/ονοματεπώνυμο</w:t>
            </w:r>
            <w:r w:rsidR="009D6B9B" w:rsidRPr="00B6277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B62774" w14:paraId="77922651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1ED2AA5" w14:textId="77777777" w:rsidR="00996517" w:rsidRPr="00B62774" w:rsidRDefault="00996517" w:rsidP="00AD4E37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B62774">
              <w:rPr>
                <w:rFonts w:cstheme="minorHAnsi"/>
              </w:rPr>
              <w:t>Διεύθυνση</w:t>
            </w:r>
            <w:r w:rsidR="009D6B9B" w:rsidRPr="00B62774">
              <w:rPr>
                <w:rFonts w:cstheme="minorHAnsi"/>
              </w:rPr>
              <w:t>*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89AA52" w14:textId="77777777" w:rsidR="00996517" w:rsidRPr="00B62774" w:rsidRDefault="00996517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657F657" w14:textId="77777777" w:rsidR="00996517" w:rsidRPr="00B62774" w:rsidRDefault="006A6050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996517" w:rsidRPr="00B62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96517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996517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996517"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996517" w:rsidRPr="00B62774" w14:paraId="4EE00F31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CD4F2E7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775CF6" w14:textId="77777777" w:rsidR="00996517" w:rsidRPr="00B62774" w:rsidRDefault="00996517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E36296E" w14:textId="77777777" w:rsidR="00996517" w:rsidRPr="00B62774" w:rsidRDefault="00996517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B62774" w14:paraId="21F73399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04B3A76B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B2A5476" w14:textId="77777777" w:rsidR="00996517" w:rsidRPr="00B62774" w:rsidRDefault="00996517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B62774" w14:paraId="03605028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832A75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A0094FB" w14:textId="77777777" w:rsidR="00996517" w:rsidRPr="00B62774" w:rsidRDefault="00996517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62774" w:rsidRPr="00B62774" w14:paraId="1373D5CB" w14:textId="77777777" w:rsidTr="00907B51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1E46DC5" w14:textId="77777777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2903D7A0" w14:textId="127DDF19" w:rsidR="00B62774" w:rsidRPr="00B62774" w:rsidRDefault="00B62774" w:rsidP="00AD4E3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: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B6277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996517" w:rsidRPr="00B62774" w14:paraId="14258C8C" w14:textId="77777777" w:rsidTr="00996517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DDD76DB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Ιστοσελίδα: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B62774" w14:paraId="76651B5D" w14:textId="77777777" w:rsidTr="00996517"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D9A4B" w14:textId="77777777" w:rsidR="00996517" w:rsidRPr="00B62774" w:rsidRDefault="00996517" w:rsidP="00AD4E37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Ονοματεπώνυμο εμπλεκόμενων ατόμων</w:t>
            </w:r>
            <w:r w:rsidR="00985C0B" w:rsidRPr="00B62774">
              <w:rPr>
                <w:rStyle w:val="a8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FD7C330" w14:textId="77777777" w:rsidR="00996517" w:rsidRPr="00797B3D" w:rsidRDefault="00996517" w:rsidP="00AD4E37">
      <w:pPr>
        <w:spacing w:after="0"/>
        <w:rPr>
          <w:rFonts w:cstheme="minorHAnsi"/>
          <w:sz w:val="24"/>
          <w:szCs w:val="24"/>
        </w:rPr>
      </w:pPr>
    </w:p>
    <w:p w14:paraId="3367BA6A" w14:textId="77777777" w:rsidR="00985C0B" w:rsidRPr="00B62774" w:rsidRDefault="00985C0B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6. Ποια η σχέση σας με τον καταγγελλόμενο</w:t>
      </w:r>
      <w:r w:rsidRPr="00B62774">
        <w:rPr>
          <w:rStyle w:val="a8"/>
          <w:rFonts w:cstheme="minorHAnsi"/>
          <w:b/>
          <w:bCs/>
          <w:sz w:val="28"/>
          <w:szCs w:val="28"/>
        </w:rPr>
        <w:footnoteReference w:id="6"/>
      </w:r>
      <w:r w:rsidRPr="00B62774">
        <w:rPr>
          <w:rFonts w:cstheme="minorHAnsi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RPr="00B62774" w14:paraId="701893C9" w14:textId="77777777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75445" w14:textId="77777777" w:rsidR="00985C0B" w:rsidRPr="00B62774" w:rsidRDefault="00985C0B" w:rsidP="00AD4E37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9EA731D" w14:textId="77777777" w:rsidR="00EE25C4" w:rsidRPr="00797B3D" w:rsidRDefault="00EE25C4" w:rsidP="00AD4E37">
      <w:pPr>
        <w:spacing w:after="0"/>
        <w:rPr>
          <w:rFonts w:cstheme="minorHAnsi"/>
          <w:sz w:val="24"/>
          <w:szCs w:val="24"/>
          <w:lang w:val="en-US"/>
        </w:rPr>
      </w:pPr>
    </w:p>
    <w:p w14:paraId="324F0B5C" w14:textId="77777777" w:rsidR="00483378" w:rsidRPr="00B62774" w:rsidRDefault="0020458F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7</w:t>
      </w:r>
      <w:r w:rsidR="00483378" w:rsidRPr="00B62774">
        <w:rPr>
          <w:rFonts w:cstheme="minorHAnsi"/>
          <w:b/>
          <w:bCs/>
          <w:sz w:val="28"/>
          <w:szCs w:val="28"/>
        </w:rPr>
        <w:t xml:space="preserve">. Αντικείμενο καταγγελίας </w:t>
      </w:r>
      <w:r w:rsidR="00483378" w:rsidRPr="00B62774">
        <w:rPr>
          <w:rFonts w:cstheme="minorHAnsi"/>
          <w:i/>
          <w:iCs/>
          <w:sz w:val="16"/>
          <w:szCs w:val="18"/>
        </w:rPr>
        <w:t xml:space="preserve">(Περιγράψτε τα περιστατικά που θεωρείτε ότι συνιστούν </w:t>
      </w:r>
      <w:r w:rsidR="004F30D4" w:rsidRPr="00B62774">
        <w:rPr>
          <w:rFonts w:cstheme="minorHAnsi"/>
          <w:i/>
          <w:iCs/>
          <w:sz w:val="16"/>
          <w:szCs w:val="18"/>
        </w:rPr>
        <w:t xml:space="preserve">παράνομη επεξεργασία των </w:t>
      </w:r>
      <w:r w:rsidR="007513E2" w:rsidRPr="00B62774">
        <w:rPr>
          <w:rFonts w:cstheme="minorHAnsi"/>
          <w:i/>
          <w:iCs/>
          <w:sz w:val="16"/>
          <w:szCs w:val="18"/>
        </w:rPr>
        <w:t xml:space="preserve">    </w:t>
      </w:r>
      <w:r w:rsidR="004F30D4" w:rsidRPr="00B62774">
        <w:rPr>
          <w:rFonts w:cstheme="minorHAnsi"/>
          <w:i/>
          <w:iCs/>
          <w:sz w:val="16"/>
          <w:szCs w:val="18"/>
        </w:rPr>
        <w:t>προσωπικών σας δεδομένων</w:t>
      </w:r>
      <w:r w:rsidR="00483378" w:rsidRPr="00B62774">
        <w:rPr>
          <w:rFonts w:cstheme="minorHAnsi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RPr="00B62774" w14:paraId="74985EE0" w14:textId="77777777" w:rsidTr="00B91516">
        <w:trPr>
          <w:trHeight w:val="470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38A96" w14:textId="77777777" w:rsidR="00483378" w:rsidRPr="00B62774" w:rsidRDefault="00483378" w:rsidP="00AD4E37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D1AD4D" w14:textId="77777777" w:rsidR="00C53B39" w:rsidRPr="00B91516" w:rsidRDefault="00C53B39" w:rsidP="00AD4E37">
      <w:pPr>
        <w:spacing w:after="0"/>
        <w:jc w:val="both"/>
        <w:rPr>
          <w:rFonts w:cstheme="minorHAnsi"/>
          <w:sz w:val="24"/>
          <w:szCs w:val="24"/>
        </w:rPr>
      </w:pPr>
    </w:p>
    <w:p w14:paraId="0F39BEEA" w14:textId="77777777" w:rsidR="003F2A6F" w:rsidRPr="00B62774" w:rsidRDefault="0020458F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8</w:t>
      </w:r>
      <w:r w:rsidR="003F2A6F" w:rsidRPr="00B62774">
        <w:rPr>
          <w:rFonts w:cstheme="minorHAnsi"/>
          <w:b/>
          <w:bCs/>
          <w:sz w:val="28"/>
          <w:szCs w:val="28"/>
        </w:rPr>
        <w:t xml:space="preserve">. Έγγραφα/στοιχεία που τεκμηριώνουν την καταγγελία </w:t>
      </w:r>
      <w:r w:rsidR="00A43BF4" w:rsidRPr="00B62774">
        <w:rPr>
          <w:rFonts w:cstheme="minorHAnsi"/>
          <w:bCs/>
          <w:i/>
          <w:sz w:val="16"/>
          <w:szCs w:val="16"/>
        </w:rPr>
        <w:t>(</w:t>
      </w:r>
      <w:r w:rsidR="003F2A6F" w:rsidRPr="00B62774">
        <w:rPr>
          <w:rFonts w:cstheme="minorHAnsi"/>
          <w:i/>
          <w:iCs/>
          <w:sz w:val="16"/>
          <w:szCs w:val="18"/>
        </w:rPr>
        <w:t xml:space="preserve">Απαριθμείστε τα συνημμένα έγγραφα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RPr="00B62774" w14:paraId="4672702F" w14:textId="77777777" w:rsidTr="001419CA">
        <w:tc>
          <w:tcPr>
            <w:tcW w:w="709" w:type="dxa"/>
          </w:tcPr>
          <w:p w14:paraId="355DC3AB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14:paraId="6928347C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B62774" w14:paraId="05D1B152" w14:textId="77777777" w:rsidTr="001419CA">
        <w:tc>
          <w:tcPr>
            <w:tcW w:w="709" w:type="dxa"/>
          </w:tcPr>
          <w:p w14:paraId="2F468D92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14:paraId="40B1F35B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B62774" w14:paraId="60F60CCE" w14:textId="77777777" w:rsidTr="001419CA">
        <w:tc>
          <w:tcPr>
            <w:tcW w:w="709" w:type="dxa"/>
          </w:tcPr>
          <w:p w14:paraId="588C404C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14:paraId="178B9594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B62774" w14:paraId="7EDDE366" w14:textId="77777777" w:rsidTr="001419CA">
        <w:tc>
          <w:tcPr>
            <w:tcW w:w="709" w:type="dxa"/>
          </w:tcPr>
          <w:p w14:paraId="5A5623F6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14:paraId="35AE6823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B62774" w14:paraId="624F7614" w14:textId="77777777" w:rsidTr="001419CA">
        <w:tc>
          <w:tcPr>
            <w:tcW w:w="709" w:type="dxa"/>
          </w:tcPr>
          <w:p w14:paraId="2169B458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14:paraId="6F386A35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B62774" w14:paraId="4958AFC3" w14:textId="77777777" w:rsidTr="001419CA">
        <w:tc>
          <w:tcPr>
            <w:tcW w:w="709" w:type="dxa"/>
          </w:tcPr>
          <w:p w14:paraId="1D71BCCD" w14:textId="77777777" w:rsidR="003F2A6F" w:rsidRPr="00B62774" w:rsidRDefault="003F2A6F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9791" w:type="dxa"/>
          </w:tcPr>
          <w:p w14:paraId="2F64CEA7" w14:textId="77777777" w:rsidR="003F2A6F" w:rsidRPr="00B62774" w:rsidRDefault="003F2A6F" w:rsidP="00AD4E3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A5BB689" w14:textId="77777777" w:rsidR="003F2A6F" w:rsidRPr="00331449" w:rsidRDefault="003F2A6F" w:rsidP="00AD4E37">
      <w:pPr>
        <w:spacing w:after="0"/>
        <w:jc w:val="both"/>
        <w:rPr>
          <w:rFonts w:cstheme="minorHAnsi"/>
          <w:sz w:val="24"/>
          <w:szCs w:val="24"/>
        </w:rPr>
      </w:pPr>
    </w:p>
    <w:p w14:paraId="5B7698C8" w14:textId="77777777" w:rsidR="0018048E" w:rsidRPr="00B62774" w:rsidRDefault="0020458F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9</w:t>
      </w:r>
      <w:r w:rsidR="006378CE" w:rsidRPr="00B62774">
        <w:rPr>
          <w:rFonts w:cstheme="minorHAnsi"/>
          <w:b/>
          <w:bCs/>
          <w:sz w:val="28"/>
          <w:szCs w:val="28"/>
        </w:rPr>
        <w:t>. Ενημέρωση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18048E" w:rsidRPr="00B62774" w14:paraId="413D96BC" w14:textId="77777777" w:rsidTr="0018048E">
        <w:trPr>
          <w:trHeight w:val="503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029E3" w14:textId="77777777" w:rsidR="0018048E" w:rsidRPr="00B62774" w:rsidRDefault="0018048E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Για την εξέταση της καταγγελίας, το κείμενο αυτής γνωστοποιείται στον καταγγελλόμενο ώστε να εκθέσει τις απόψεις του. </w:t>
            </w:r>
          </w:p>
          <w:p w14:paraId="1FE3E5A0" w14:textId="77777777" w:rsidR="0018048E" w:rsidRPr="00B62774" w:rsidRDefault="0018048E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Η πρόσβαση τρίτων στα έγγραφα της υπόθεσης </w:t>
            </w:r>
            <w:proofErr w:type="spellStart"/>
            <w:r w:rsidRPr="00B62774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B62774">
              <w:rPr>
                <w:rFonts w:cstheme="minorHAnsi"/>
                <w:sz w:val="24"/>
                <w:szCs w:val="24"/>
              </w:rPr>
              <w:t xml:space="preserve"> από την ελληνική νομοθεσία για την πρόσβαση στα δημόσια έγγραφα. </w:t>
            </w:r>
          </w:p>
          <w:p w14:paraId="04ECDDDB" w14:textId="0E2F968D" w:rsidR="002C730D" w:rsidRPr="00B62774" w:rsidRDefault="002C730D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Εφόσον απαιτείται για την εκτέλεση των αρμοδιοτήτων της, ιδίως σε περίπτωση διασυνοριακής επεξεργασίας, η </w:t>
            </w:r>
            <w:r w:rsidR="00C12CA0">
              <w:rPr>
                <w:rFonts w:cstheme="minorHAnsi"/>
                <w:sz w:val="24"/>
                <w:szCs w:val="24"/>
              </w:rPr>
              <w:t xml:space="preserve">Αρχή </w:t>
            </w:r>
            <w:r w:rsidRPr="00B62774">
              <w:rPr>
                <w:rFonts w:cstheme="minorHAnsi"/>
                <w:sz w:val="24"/>
                <w:szCs w:val="24"/>
              </w:rPr>
              <w:t xml:space="preserve">διαβιβάζει τον φάκελο της καταγγελίας σε αρμόδιες εποπτικές αρχές και υπηρεσίες εντός ΕΕ. Σε αυτή την περίπτωση, η πρόσβαση τρίτων στο φάκελο της καταγγελίας </w:t>
            </w:r>
            <w:proofErr w:type="spellStart"/>
            <w:r w:rsidRPr="00B62774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B62774">
              <w:rPr>
                <w:rFonts w:cstheme="minorHAnsi"/>
                <w:sz w:val="24"/>
                <w:szCs w:val="24"/>
              </w:rPr>
              <w:t xml:space="preserve"> από τη νομοθεσία για την πρόσβαση σε δημόσια έγγραφα του κράτους μέλους.</w:t>
            </w:r>
          </w:p>
          <w:p w14:paraId="0E07CCEA" w14:textId="4BAA1C37" w:rsidR="004639CE" w:rsidRPr="00B62774" w:rsidRDefault="0018048E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Τα στοιχεία που περιέχονται στον φάκελο της καταγγελίας σας τηρούνται στα αρχεία της </w:t>
            </w:r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="009D3BC5">
              <w:rPr>
                <w:rFonts w:cstheme="minorHAnsi"/>
                <w:sz w:val="24"/>
                <w:szCs w:val="24"/>
              </w:rPr>
              <w:t>ς</w:t>
            </w:r>
            <w:r w:rsidRPr="00B62774">
              <w:rPr>
                <w:rFonts w:cstheme="minorHAnsi"/>
                <w:sz w:val="24"/>
                <w:szCs w:val="24"/>
              </w:rPr>
              <w:t xml:space="preserve"> για χρονικό διάστημα </w:t>
            </w:r>
            <w:r w:rsidR="005E6069" w:rsidRPr="00B62774">
              <w:rPr>
                <w:rFonts w:cstheme="minorHAnsi"/>
                <w:sz w:val="24"/>
                <w:szCs w:val="24"/>
              </w:rPr>
              <w:t>20</w:t>
            </w:r>
            <w:r w:rsidRPr="00B62774">
              <w:rPr>
                <w:rFonts w:cstheme="minorHAnsi"/>
                <w:sz w:val="24"/>
                <w:szCs w:val="24"/>
              </w:rPr>
              <w:t xml:space="preserve"> ετών απ</w:t>
            </w:r>
            <w:r w:rsidR="00B94F4B" w:rsidRPr="00B62774">
              <w:rPr>
                <w:rFonts w:cstheme="minorHAnsi"/>
                <w:sz w:val="24"/>
                <w:szCs w:val="24"/>
              </w:rPr>
              <w:t>ό τη</w:t>
            </w:r>
            <w:r w:rsidR="003F4A15" w:rsidRPr="00B62774">
              <w:rPr>
                <w:rFonts w:cstheme="minorHAnsi"/>
                <w:sz w:val="24"/>
                <w:szCs w:val="24"/>
              </w:rPr>
              <w:t xml:space="preserve"> διεκπεραίωση της υπόθεσης, εξαιρουμένων των σχετικών διοικητικών πράξεων της </w:t>
            </w:r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="009D3BC5">
              <w:rPr>
                <w:rFonts w:cstheme="minorHAnsi"/>
                <w:sz w:val="24"/>
                <w:szCs w:val="24"/>
              </w:rPr>
              <w:t>ς</w:t>
            </w:r>
            <w:r w:rsidR="003F4A15" w:rsidRPr="00B62774">
              <w:rPr>
                <w:rFonts w:cstheme="minorHAnsi"/>
                <w:sz w:val="24"/>
                <w:szCs w:val="24"/>
              </w:rPr>
              <w:t>.</w:t>
            </w:r>
          </w:p>
          <w:p w14:paraId="5C4CE2E1" w14:textId="6BC37E99" w:rsidR="00BC66EF" w:rsidRPr="00B62774" w:rsidRDefault="004639CE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Για την άσκηση των προβλεπόμενων από τα άρθρα 15, 16 και 18 του ΓΚΠΔ δικαιωμάτων των υποκειμένων των δεδομένων (πρόσβασης, διόρθωσης και περιορισμού), σχετικά με τα δεδομένα που επεξεργάζεται η </w:t>
            </w:r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Pr="00B62774">
              <w:rPr>
                <w:rFonts w:cstheme="minorHAnsi"/>
                <w:sz w:val="24"/>
                <w:szCs w:val="24"/>
              </w:rPr>
              <w:t xml:space="preserve"> για την εξέταση της καταγγελίας σας και όσα έχουν συλλεχθεί από την </w:t>
            </w:r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Pr="00B62774">
              <w:rPr>
                <w:rFonts w:cstheme="minorHAnsi"/>
                <w:sz w:val="24"/>
                <w:szCs w:val="24"/>
              </w:rPr>
              <w:t xml:space="preserve"> στο πλαίσιο εξέτασής της, μπορείτε να απευθύνεστε στο </w:t>
            </w:r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contact</w:t>
            </w:r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dpa</w:t>
            </w:r>
            <w:proofErr w:type="spellEnd"/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</w:rPr>
              <w:t>.</w:t>
            </w:r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gr</w:t>
            </w:r>
            <w:r w:rsidR="00CB02A0" w:rsidRPr="00CB02A0">
              <w:rPr>
                <w:rStyle w:val="-"/>
                <w:rFonts w:cstheme="minorHAnsi"/>
                <w:color w:val="auto"/>
                <w:sz w:val="24"/>
                <w:szCs w:val="24"/>
                <w:u w:val="none"/>
              </w:rPr>
              <w:t>.</w:t>
            </w:r>
          </w:p>
          <w:p w14:paraId="0CA8C295" w14:textId="38AC339C" w:rsidR="00BC66EF" w:rsidRPr="00B62774" w:rsidRDefault="00EA6709" w:rsidP="00AD4E3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8"/>
              </w:rPr>
            </w:pPr>
            <w:r w:rsidRPr="00B62774">
              <w:rPr>
                <w:rFonts w:cstheme="minorHAnsi"/>
                <w:sz w:val="24"/>
                <w:szCs w:val="24"/>
              </w:rPr>
              <w:t xml:space="preserve">Για κάθε ζήτημα σχετικό με την επεξεργασία των δεδομένων προσωπικού χαρακτήρα από την </w:t>
            </w:r>
            <w:proofErr w:type="spellStart"/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Pr="00B62774">
              <w:rPr>
                <w:rFonts w:cstheme="minorHAnsi"/>
                <w:sz w:val="24"/>
                <w:szCs w:val="24"/>
              </w:rPr>
              <w:t>ως</w:t>
            </w:r>
            <w:proofErr w:type="spellEnd"/>
            <w:r w:rsidRPr="00B62774">
              <w:rPr>
                <w:rFonts w:cstheme="minorHAnsi"/>
                <w:sz w:val="24"/>
                <w:szCs w:val="24"/>
              </w:rPr>
              <w:t xml:space="preserve"> υπεύθυνο επεξεργασίας και </w:t>
            </w:r>
            <w:r w:rsidR="0059362B" w:rsidRPr="00B62774">
              <w:rPr>
                <w:rFonts w:cstheme="minorHAnsi"/>
                <w:sz w:val="24"/>
                <w:szCs w:val="24"/>
              </w:rPr>
              <w:t>υποβοήθηση</w:t>
            </w:r>
            <w:r w:rsidR="00496E26" w:rsidRPr="00B62774">
              <w:rPr>
                <w:rFonts w:cstheme="minorHAnsi"/>
                <w:sz w:val="24"/>
                <w:szCs w:val="24"/>
              </w:rPr>
              <w:t xml:space="preserve"> σχετικά </w:t>
            </w:r>
            <w:r w:rsidRPr="00B62774">
              <w:rPr>
                <w:rFonts w:cstheme="minorHAnsi"/>
                <w:sz w:val="24"/>
                <w:szCs w:val="24"/>
              </w:rPr>
              <w:t>με την άσκηση των</w:t>
            </w:r>
            <w:r w:rsidR="0059362B" w:rsidRPr="00B62774">
              <w:rPr>
                <w:rFonts w:cstheme="minorHAnsi"/>
                <w:sz w:val="24"/>
                <w:szCs w:val="24"/>
              </w:rPr>
              <w:t xml:space="preserve"> ανωτέρω</w:t>
            </w:r>
            <w:r w:rsidRPr="00B62774">
              <w:rPr>
                <w:rFonts w:cstheme="minorHAnsi"/>
                <w:sz w:val="24"/>
                <w:szCs w:val="24"/>
              </w:rPr>
              <w:t xml:space="preserve"> δικαιωμάτων σας </w:t>
            </w:r>
            <w:r w:rsidR="000839E4" w:rsidRPr="00B62774">
              <w:rPr>
                <w:rFonts w:cstheme="minorHAnsi"/>
                <w:sz w:val="24"/>
                <w:szCs w:val="24"/>
              </w:rPr>
              <w:t>μπορείτε να επικοινων</w:t>
            </w:r>
            <w:r w:rsidR="005332BE" w:rsidRPr="00B62774">
              <w:rPr>
                <w:rFonts w:cstheme="minorHAnsi"/>
                <w:sz w:val="24"/>
                <w:szCs w:val="24"/>
              </w:rPr>
              <w:t>ε</w:t>
            </w:r>
            <w:r w:rsidR="000839E4" w:rsidRPr="00B62774">
              <w:rPr>
                <w:rFonts w:cstheme="minorHAnsi"/>
                <w:sz w:val="24"/>
                <w:szCs w:val="24"/>
              </w:rPr>
              <w:t>ί</w:t>
            </w:r>
            <w:r w:rsidR="005332BE" w:rsidRPr="00B62774">
              <w:rPr>
                <w:rFonts w:cstheme="minorHAnsi"/>
                <w:sz w:val="24"/>
                <w:szCs w:val="24"/>
              </w:rPr>
              <w:t xml:space="preserve">τε με τον Υπεύθυνο Προστασίας Δεδομένων της </w:t>
            </w:r>
            <w:r w:rsidR="009D3BC5" w:rsidRPr="009D3BC5">
              <w:rPr>
                <w:rFonts w:cstheme="minorHAnsi"/>
                <w:sz w:val="24"/>
                <w:szCs w:val="24"/>
              </w:rPr>
              <w:t>Αρχή</w:t>
            </w:r>
            <w:r w:rsidR="009D3BC5">
              <w:rPr>
                <w:rFonts w:cstheme="minorHAnsi"/>
                <w:sz w:val="24"/>
                <w:szCs w:val="24"/>
              </w:rPr>
              <w:t>ς</w:t>
            </w:r>
            <w:r w:rsidR="00494C64" w:rsidRPr="00B62774">
              <w:rPr>
                <w:rFonts w:cstheme="minorHAnsi"/>
                <w:sz w:val="24"/>
                <w:szCs w:val="24"/>
              </w:rPr>
              <w:t xml:space="preserve"> στο</w:t>
            </w:r>
            <w:r w:rsidR="00AE78CF" w:rsidRPr="00B627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C66EF" w:rsidRPr="00B62774">
              <w:rPr>
                <w:rFonts w:cstheme="minorHAnsi"/>
                <w:sz w:val="24"/>
                <w:szCs w:val="24"/>
                <w:lang w:val="en-US"/>
              </w:rPr>
              <w:t>dpo</w:t>
            </w:r>
            <w:proofErr w:type="spellEnd"/>
            <w:r w:rsidR="00BC66EF" w:rsidRPr="00B62774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="00BC66EF" w:rsidRPr="00B62774">
              <w:rPr>
                <w:rFonts w:cstheme="minorHAnsi"/>
                <w:sz w:val="24"/>
                <w:szCs w:val="24"/>
                <w:lang w:val="en-US"/>
              </w:rPr>
              <w:t>dpa</w:t>
            </w:r>
            <w:proofErr w:type="spellEnd"/>
            <w:r w:rsidR="00BC66EF" w:rsidRPr="00B62774">
              <w:rPr>
                <w:rFonts w:cstheme="minorHAnsi"/>
                <w:sz w:val="24"/>
                <w:szCs w:val="24"/>
              </w:rPr>
              <w:t>.</w:t>
            </w:r>
            <w:r w:rsidR="00BC66EF" w:rsidRPr="00B62774">
              <w:rPr>
                <w:rFonts w:cstheme="minorHAnsi"/>
                <w:sz w:val="24"/>
                <w:szCs w:val="24"/>
                <w:lang w:val="en-US"/>
              </w:rPr>
              <w:t>gr</w:t>
            </w:r>
            <w:r w:rsidRPr="00B6277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2CC8482" w14:textId="77777777" w:rsidR="00720F0C" w:rsidRPr="00331449" w:rsidRDefault="00720F0C" w:rsidP="00AD4E37">
      <w:pPr>
        <w:spacing w:after="0"/>
        <w:rPr>
          <w:rFonts w:cstheme="minorHAnsi"/>
          <w:sz w:val="24"/>
          <w:szCs w:val="24"/>
        </w:rPr>
      </w:pPr>
    </w:p>
    <w:p w14:paraId="2B0463BE" w14:textId="66A3BC25" w:rsidR="00720F0C" w:rsidRPr="00B62774" w:rsidRDefault="00720F0C" w:rsidP="00AD4E3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B62774">
        <w:rPr>
          <w:rFonts w:cstheme="minorHAnsi"/>
          <w:b/>
          <w:bCs/>
          <w:sz w:val="28"/>
          <w:szCs w:val="28"/>
        </w:rPr>
        <w:t>1</w:t>
      </w:r>
      <w:r w:rsidR="0020458F" w:rsidRPr="00B62774">
        <w:rPr>
          <w:rFonts w:cstheme="minorHAnsi"/>
          <w:b/>
          <w:bCs/>
          <w:sz w:val="28"/>
          <w:szCs w:val="28"/>
        </w:rPr>
        <w:t>0</w:t>
      </w:r>
      <w:r w:rsidRPr="00B62774">
        <w:rPr>
          <w:rFonts w:cstheme="minorHAnsi"/>
          <w:b/>
          <w:bCs/>
          <w:sz w:val="28"/>
          <w:szCs w:val="28"/>
        </w:rPr>
        <w:t xml:space="preserve">. </w:t>
      </w:r>
      <w:r w:rsidR="00CF414E" w:rsidRPr="00CF414E">
        <w:rPr>
          <w:rFonts w:cstheme="minorHAnsi"/>
          <w:b/>
          <w:bCs/>
          <w:sz w:val="28"/>
          <w:szCs w:val="28"/>
        </w:rPr>
        <w:t>Υπεύθυνη</w:t>
      </w:r>
      <w:r w:rsidR="00CF414E">
        <w:rPr>
          <w:rFonts w:cstheme="minorHAnsi"/>
          <w:b/>
          <w:bCs/>
          <w:sz w:val="28"/>
          <w:szCs w:val="28"/>
          <w:lang w:val="en-US"/>
        </w:rPr>
        <w:t xml:space="preserve"> </w:t>
      </w:r>
      <w:bookmarkStart w:id="1" w:name="_GoBack"/>
      <w:bookmarkEnd w:id="1"/>
      <w:r w:rsidRPr="00B62774">
        <w:rPr>
          <w:rFonts w:cstheme="minorHAnsi"/>
          <w:b/>
          <w:bCs/>
          <w:sz w:val="28"/>
          <w:szCs w:val="28"/>
        </w:rPr>
        <w:t xml:space="preserve">Δήλωση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RPr="00B62774" w14:paraId="78C0992A" w14:textId="77777777" w:rsidTr="00867D69">
        <w:tc>
          <w:tcPr>
            <w:tcW w:w="10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34E1" w14:textId="77777777" w:rsidR="00720F0C" w:rsidRPr="00B62774" w:rsidRDefault="00720F0C" w:rsidP="00AD4E3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Τα στοιχεία που αναφέρω στην καταγγελία είναι αληθή.</w:t>
            </w:r>
          </w:p>
        </w:tc>
      </w:tr>
      <w:tr w:rsidR="00720F0C" w:rsidRPr="00B62774" w14:paraId="0562D7AE" w14:textId="77777777" w:rsidTr="00867D69"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C0E303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D19C37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F0C" w:rsidRPr="00B62774" w14:paraId="422C246F" w14:textId="77777777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F8DEB1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83F3C8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74">
              <w:rPr>
                <w:rFonts w:asciiTheme="minorHAnsi" w:hAnsiTheme="minorHAnsi" w:cstheme="minorHAnsi"/>
                <w:sz w:val="22"/>
                <w:szCs w:val="22"/>
              </w:rPr>
              <w:t>Υπογραφή</w:t>
            </w:r>
          </w:p>
        </w:tc>
      </w:tr>
      <w:tr w:rsidR="00720F0C" w:rsidRPr="00B62774" w14:paraId="03B20C42" w14:textId="77777777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E9BEE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B627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0B8A0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E27B0AF" w14:textId="77777777" w:rsidR="00720F0C" w:rsidRPr="00B62774" w:rsidRDefault="00720F0C" w:rsidP="00AD4E3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7237E7D" w14:textId="77777777" w:rsidR="00030FCC" w:rsidRPr="00331449" w:rsidRDefault="00030FCC" w:rsidP="00AD4E37">
      <w:pPr>
        <w:spacing w:after="0"/>
        <w:rPr>
          <w:rFonts w:cstheme="minorHAnsi"/>
          <w:sz w:val="24"/>
          <w:szCs w:val="24"/>
        </w:rPr>
      </w:pPr>
    </w:p>
    <w:p w14:paraId="6A9E9527" w14:textId="25B36957" w:rsidR="00DD25FB" w:rsidRPr="002516A0" w:rsidRDefault="00BB740D" w:rsidP="00AD4E37">
      <w:pPr>
        <w:spacing w:after="0"/>
        <w:rPr>
          <w:rFonts w:cstheme="minorHAnsi"/>
          <w:sz w:val="24"/>
          <w:szCs w:val="24"/>
        </w:rPr>
      </w:pPr>
      <w:r w:rsidRPr="00B62774">
        <w:rPr>
          <w:rFonts w:cstheme="minorHAnsi"/>
          <w:sz w:val="24"/>
          <w:szCs w:val="24"/>
        </w:rPr>
        <w:t>Παρακαλούμε συμπληρώστε όλα τα</w:t>
      </w:r>
      <w:r w:rsidR="00B94F4B" w:rsidRPr="00B62774">
        <w:rPr>
          <w:rFonts w:cstheme="minorHAnsi"/>
          <w:sz w:val="24"/>
          <w:szCs w:val="24"/>
        </w:rPr>
        <w:t xml:space="preserve"> παραπάνω πεδία, αφού συμβουλευθ</w:t>
      </w:r>
      <w:r w:rsidRPr="00B62774">
        <w:rPr>
          <w:rFonts w:cstheme="minorHAnsi"/>
          <w:sz w:val="24"/>
          <w:szCs w:val="24"/>
        </w:rPr>
        <w:t>είτε τις οδηγίες συμπλήρωσης του εντύπου.</w:t>
      </w:r>
      <w:r w:rsidR="00592400" w:rsidRPr="00B62774">
        <w:rPr>
          <w:rFonts w:cstheme="minorHAnsi"/>
          <w:sz w:val="28"/>
          <w:szCs w:val="28"/>
        </w:rPr>
        <w:br w:type="page"/>
      </w:r>
    </w:p>
    <w:p w14:paraId="60CCDB8C" w14:textId="77777777" w:rsidR="00592400" w:rsidRPr="00B62774" w:rsidRDefault="006B738B" w:rsidP="00AD4E37">
      <w:pPr>
        <w:pStyle w:val="a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ΟΔΗΓΙΕΣ ΓΙΑ ΤΗ</w:t>
      </w:r>
      <w:r w:rsidR="00592400"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ΣΗ ΤΟΥ ΕΝΤΥΠΟΥ ΚΑΤΑΓΓΕΛΙΑΣ</w:t>
      </w:r>
    </w:p>
    <w:p w14:paraId="2E0F76A8" w14:textId="77777777" w:rsidR="00592400" w:rsidRPr="00B62774" w:rsidRDefault="00592400" w:rsidP="00AD4E37">
      <w:pPr>
        <w:pStyle w:val="a6"/>
        <w:jc w:val="center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Έντυπο Καταγγελίας </w:t>
      </w:r>
      <w:r w:rsidR="0020458F" w:rsidRPr="00B62774">
        <w:rPr>
          <w:rFonts w:asciiTheme="minorHAnsi" w:hAnsiTheme="minorHAnsi" w:cstheme="minorHAnsi"/>
          <w:sz w:val="22"/>
          <w:szCs w:val="22"/>
        </w:rPr>
        <w:t>Γενική</w:t>
      </w:r>
      <w:r w:rsidR="00FD486F" w:rsidRPr="00B62774">
        <w:rPr>
          <w:rFonts w:asciiTheme="minorHAnsi" w:hAnsiTheme="minorHAnsi" w:cstheme="minorHAnsi"/>
          <w:sz w:val="22"/>
          <w:szCs w:val="22"/>
        </w:rPr>
        <w:t>ς</w:t>
      </w:r>
      <w:r w:rsidR="0020458F" w:rsidRPr="00B62774">
        <w:rPr>
          <w:rFonts w:asciiTheme="minorHAnsi" w:hAnsiTheme="minorHAnsi" w:cstheme="minorHAnsi"/>
          <w:sz w:val="22"/>
          <w:szCs w:val="22"/>
        </w:rPr>
        <w:t xml:space="preserve"> </w:t>
      </w:r>
      <w:r w:rsidR="00FD486F" w:rsidRPr="00B62774">
        <w:rPr>
          <w:rFonts w:asciiTheme="minorHAnsi" w:hAnsiTheme="minorHAnsi" w:cstheme="minorHAnsi"/>
          <w:sz w:val="22"/>
          <w:szCs w:val="22"/>
        </w:rPr>
        <w:t>Χ</w:t>
      </w:r>
      <w:r w:rsidR="0020458F" w:rsidRPr="00B62774">
        <w:rPr>
          <w:rFonts w:asciiTheme="minorHAnsi" w:hAnsiTheme="minorHAnsi" w:cstheme="minorHAnsi"/>
          <w:sz w:val="22"/>
          <w:szCs w:val="22"/>
        </w:rPr>
        <w:t>ρήση</w:t>
      </w:r>
      <w:r w:rsidR="00FD486F" w:rsidRPr="00B62774">
        <w:rPr>
          <w:rFonts w:asciiTheme="minorHAnsi" w:hAnsiTheme="minorHAnsi" w:cstheme="minorHAnsi"/>
          <w:sz w:val="22"/>
          <w:szCs w:val="22"/>
        </w:rPr>
        <w:t>ς</w:t>
      </w:r>
    </w:p>
    <w:p w14:paraId="39A8A1C1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5524966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Ποιες περιπτώσεις καλύπτει το εν λόγω έντυπο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10D69132" w14:textId="3F8B775C" w:rsidR="00514D8B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Το συγκεκριμένο έντυπο καταγγελίας συμπληρώνεται και υποβάλλεται στην </w:t>
      </w:r>
      <w:r w:rsidR="009542E6">
        <w:rPr>
          <w:rFonts w:asciiTheme="minorHAnsi" w:hAnsiTheme="minorHAnsi" w:cstheme="minorHAnsi"/>
          <w:sz w:val="22"/>
          <w:szCs w:val="22"/>
        </w:rPr>
        <w:t>Αρχή Προστασίας Δεδομένων</w:t>
      </w:r>
      <w:r w:rsidRPr="00B62774">
        <w:rPr>
          <w:rFonts w:asciiTheme="minorHAnsi" w:hAnsiTheme="minorHAnsi" w:cstheme="minorHAnsi"/>
          <w:sz w:val="22"/>
          <w:szCs w:val="22"/>
        </w:rPr>
        <w:t xml:space="preserve"> στις περιπτώσεις </w:t>
      </w:r>
      <w:r w:rsidR="00514D8B" w:rsidRPr="00B62774">
        <w:rPr>
          <w:rFonts w:asciiTheme="minorHAnsi" w:hAnsiTheme="minorHAnsi" w:cstheme="minorHAnsi"/>
          <w:sz w:val="22"/>
          <w:szCs w:val="22"/>
        </w:rPr>
        <w:t xml:space="preserve">που έχετε διαπιστώσει παραβίαση της νομοθεσίας για την επεξεργασία δεδομένων προσωπικού χαρακτήρα </w:t>
      </w:r>
      <w:r w:rsidR="00514D8B" w:rsidRPr="00B62774">
        <w:rPr>
          <w:rFonts w:asciiTheme="minorHAnsi" w:hAnsiTheme="minorHAnsi" w:cstheme="minorHAnsi"/>
          <w:sz w:val="22"/>
          <w:szCs w:val="22"/>
          <w:u w:val="single"/>
        </w:rPr>
        <w:t>για μια επεξεργασία που σας αφορά</w:t>
      </w:r>
      <w:r w:rsidR="00514D8B" w:rsidRPr="00B62774">
        <w:rPr>
          <w:rFonts w:asciiTheme="minorHAnsi" w:hAnsiTheme="minorHAnsi" w:cstheme="minorHAnsi"/>
          <w:sz w:val="22"/>
          <w:szCs w:val="22"/>
        </w:rPr>
        <w:t>.</w:t>
      </w:r>
    </w:p>
    <w:p w14:paraId="128CD50D" w14:textId="77777777" w:rsidR="00514D8B" w:rsidRPr="00B62774" w:rsidRDefault="00514D8B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Η Αρχή διαθέτει </w:t>
      </w:r>
      <w:r w:rsidR="0059362B" w:rsidRPr="00B62774">
        <w:rPr>
          <w:rFonts w:asciiTheme="minorHAnsi" w:hAnsiTheme="minorHAnsi" w:cstheme="minorHAnsi"/>
          <w:sz w:val="22"/>
          <w:szCs w:val="22"/>
        </w:rPr>
        <w:t xml:space="preserve">επίσης </w:t>
      </w:r>
      <w:r w:rsidRPr="00B62774">
        <w:rPr>
          <w:rFonts w:asciiTheme="minorHAnsi" w:hAnsiTheme="minorHAnsi" w:cstheme="minorHAnsi"/>
          <w:sz w:val="22"/>
          <w:szCs w:val="22"/>
        </w:rPr>
        <w:t xml:space="preserve">ειδικά έντυπα καταγγελίας για τις </w:t>
      </w:r>
      <w:r w:rsidR="0059362B" w:rsidRPr="00B62774">
        <w:rPr>
          <w:rFonts w:asciiTheme="minorHAnsi" w:hAnsiTheme="minorHAnsi" w:cstheme="minorHAnsi"/>
          <w:sz w:val="22"/>
          <w:szCs w:val="22"/>
        </w:rPr>
        <w:t xml:space="preserve">εξής </w:t>
      </w:r>
      <w:r w:rsidRPr="00B62774">
        <w:rPr>
          <w:rFonts w:asciiTheme="minorHAnsi" w:hAnsiTheme="minorHAnsi" w:cstheme="minorHAnsi"/>
          <w:sz w:val="22"/>
          <w:szCs w:val="22"/>
        </w:rPr>
        <w:t>περιπτώσεις:</w:t>
      </w:r>
    </w:p>
    <w:p w14:paraId="3FD61BCE" w14:textId="77777777" w:rsidR="00A95A24" w:rsidRPr="00B62774" w:rsidRDefault="00514D8B" w:rsidP="00AD4E37">
      <w:pPr>
        <w:pStyle w:val="a6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Καταγγελίας 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παραβίασης των προβλεπόμενων στα άρθρα 15 έως 22 του ΓΚΠΔ </w:t>
      </w:r>
      <w:r w:rsidR="00592400" w:rsidRPr="00B62774">
        <w:rPr>
          <w:rFonts w:asciiTheme="minorHAnsi" w:hAnsiTheme="minorHAnsi" w:cstheme="minorHAnsi"/>
          <w:sz w:val="22"/>
          <w:szCs w:val="22"/>
          <w:u w:val="single"/>
        </w:rPr>
        <w:t>δικαιωμάτων</w:t>
      </w:r>
      <w:r w:rsidRPr="00B62774">
        <w:rPr>
          <w:rFonts w:asciiTheme="minorHAnsi" w:hAnsiTheme="minorHAnsi" w:cstheme="minorHAnsi"/>
          <w:sz w:val="22"/>
          <w:szCs w:val="22"/>
        </w:rPr>
        <w:t xml:space="preserve"> του </w:t>
      </w:r>
      <w:r w:rsidR="00A95A24" w:rsidRPr="00B62774">
        <w:rPr>
          <w:rFonts w:asciiTheme="minorHAnsi" w:hAnsiTheme="minorHAnsi" w:cstheme="minorHAnsi"/>
          <w:sz w:val="22"/>
          <w:szCs w:val="22"/>
        </w:rPr>
        <w:t>υποκειμένου των δεδομένων (άρθρα 12-22 του ΓΚΠΔ)</w:t>
      </w:r>
    </w:p>
    <w:p w14:paraId="13F57DA3" w14:textId="77777777" w:rsidR="00514D8B" w:rsidRPr="00B62774" w:rsidRDefault="00514D8B" w:rsidP="00AD4E37">
      <w:pPr>
        <w:pStyle w:val="a6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Καταγγελίας που αφορά </w:t>
      </w:r>
      <w:r w:rsidR="0060453A" w:rsidRPr="00B62774">
        <w:rPr>
          <w:rFonts w:asciiTheme="minorHAnsi" w:hAnsiTheme="minorHAnsi" w:cstheme="minorHAnsi"/>
          <w:sz w:val="22"/>
          <w:szCs w:val="22"/>
        </w:rPr>
        <w:t xml:space="preserve">αποστολή ανεπιθύμητων μηνυμάτων ηλεκτρονικού ταχυδρομείου </w:t>
      </w:r>
      <w:r w:rsidR="006B738B" w:rsidRPr="00B6277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B738B" w:rsidRPr="00B62774">
        <w:rPr>
          <w:rFonts w:asciiTheme="minorHAnsi" w:hAnsiTheme="minorHAnsi" w:cstheme="minorHAnsi"/>
          <w:sz w:val="22"/>
          <w:szCs w:val="22"/>
        </w:rPr>
        <w:t>ά</w:t>
      </w:r>
      <w:r w:rsidRPr="00B62774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B62774">
        <w:rPr>
          <w:rFonts w:asciiTheme="minorHAnsi" w:hAnsiTheme="minorHAnsi" w:cstheme="minorHAnsi"/>
          <w:sz w:val="22"/>
          <w:szCs w:val="22"/>
        </w:rPr>
        <w:t xml:space="preserve">. 11 ν. 3471/2006) και ιδίως </w:t>
      </w:r>
      <w:r w:rsidRPr="00B6277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B62774">
        <w:rPr>
          <w:rFonts w:asciiTheme="minorHAnsi" w:hAnsiTheme="minorHAnsi" w:cstheme="minorHAnsi"/>
          <w:sz w:val="22"/>
          <w:szCs w:val="22"/>
        </w:rPr>
        <w:t xml:space="preserve"> ή </w:t>
      </w:r>
      <w:proofErr w:type="spellStart"/>
      <w:r w:rsidRPr="00B62774">
        <w:rPr>
          <w:rFonts w:asciiTheme="minorHAnsi" w:hAnsiTheme="minorHAnsi" w:cstheme="minorHAnsi"/>
          <w:sz w:val="22"/>
          <w:szCs w:val="22"/>
          <w:lang w:val="en-US"/>
        </w:rPr>
        <w:t>sms</w:t>
      </w:r>
      <w:proofErr w:type="spellEnd"/>
      <w:r w:rsidRPr="00B62774">
        <w:rPr>
          <w:rFonts w:asciiTheme="minorHAnsi" w:hAnsiTheme="minorHAnsi" w:cstheme="minorHAnsi"/>
          <w:sz w:val="22"/>
          <w:szCs w:val="22"/>
        </w:rPr>
        <w:t xml:space="preserve"> “</w:t>
      </w:r>
      <w:r w:rsidRPr="00B62774">
        <w:rPr>
          <w:rFonts w:asciiTheme="minorHAnsi" w:hAnsiTheme="minorHAnsi" w:cstheme="minorHAnsi"/>
          <w:sz w:val="22"/>
          <w:szCs w:val="22"/>
          <w:u w:val="single"/>
          <w:lang w:val="en-US"/>
        </w:rPr>
        <w:t>spam</w:t>
      </w:r>
      <w:r w:rsidRPr="00B62774">
        <w:rPr>
          <w:rFonts w:asciiTheme="minorHAnsi" w:hAnsiTheme="minorHAnsi" w:cstheme="minorHAnsi"/>
          <w:sz w:val="22"/>
          <w:szCs w:val="22"/>
        </w:rPr>
        <w:t>”.</w:t>
      </w:r>
    </w:p>
    <w:p w14:paraId="4BE19AD9" w14:textId="77777777" w:rsidR="00514D8B" w:rsidRPr="00B62774" w:rsidRDefault="00514D8B" w:rsidP="00AD4E37">
      <w:pPr>
        <w:pStyle w:val="a6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Καταγγελίας που αφορά </w:t>
      </w:r>
      <w:r w:rsidRPr="00B62774">
        <w:rPr>
          <w:rFonts w:asciiTheme="minorHAnsi" w:hAnsiTheme="minorHAnsi" w:cstheme="minorHAnsi"/>
          <w:sz w:val="22"/>
          <w:szCs w:val="22"/>
          <w:u w:val="single"/>
        </w:rPr>
        <w:t>τηλεφωνικές κλήσεις</w:t>
      </w:r>
      <w:r w:rsidRPr="00B62774">
        <w:rPr>
          <w:rFonts w:asciiTheme="minorHAnsi" w:hAnsiTheme="minorHAnsi" w:cstheme="minorHAnsi"/>
          <w:sz w:val="22"/>
          <w:szCs w:val="22"/>
        </w:rPr>
        <w:t xml:space="preserve"> για προώθηση προϊόντων ή υπηρεσιών και γενικά προωθητικούς σκοπούς (</w:t>
      </w:r>
      <w:proofErr w:type="spellStart"/>
      <w:r w:rsidR="006B738B" w:rsidRPr="00B62774">
        <w:rPr>
          <w:rFonts w:asciiTheme="minorHAnsi" w:hAnsiTheme="minorHAnsi" w:cstheme="minorHAnsi"/>
          <w:sz w:val="22"/>
          <w:szCs w:val="22"/>
        </w:rPr>
        <w:t>ά</w:t>
      </w:r>
      <w:r w:rsidRPr="00B62774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B62774">
        <w:rPr>
          <w:rFonts w:asciiTheme="minorHAnsi" w:hAnsiTheme="minorHAnsi" w:cstheme="minorHAnsi"/>
          <w:sz w:val="22"/>
          <w:szCs w:val="22"/>
        </w:rPr>
        <w:t>. 11 παρ. 1 και 2 ν. 3471/2006).</w:t>
      </w:r>
    </w:p>
    <w:p w14:paraId="28FE5F5C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19D0ECF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Ποιος μπορεί να υποβάλει καταγγελία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414DF27E" w14:textId="77777777" w:rsidR="00D202B3" w:rsidRPr="00B62774" w:rsidRDefault="00D202B3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Κ</w:t>
      </w:r>
      <w:r w:rsidR="00592400" w:rsidRPr="00B62774">
        <w:rPr>
          <w:rFonts w:asciiTheme="minorHAnsi" w:hAnsiTheme="minorHAnsi" w:cstheme="minorHAnsi"/>
          <w:sz w:val="22"/>
          <w:szCs w:val="22"/>
        </w:rPr>
        <w:t>αταγγελία υποβάλλεται</w:t>
      </w:r>
      <w:r w:rsidRPr="00B62774">
        <w:rPr>
          <w:rFonts w:asciiTheme="minorHAnsi" w:hAnsiTheme="minorHAnsi" w:cstheme="minorHAnsi"/>
          <w:sz w:val="22"/>
          <w:szCs w:val="22"/>
        </w:rPr>
        <w:t>: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5C96B3" w14:textId="77777777" w:rsidR="00D202B3" w:rsidRPr="00B62774" w:rsidRDefault="00592400" w:rsidP="00AD4E3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α) από το υποκείμενο των δεδομένων, ή </w:t>
      </w:r>
    </w:p>
    <w:p w14:paraId="090E4372" w14:textId="77777777" w:rsidR="00592400" w:rsidRPr="00B62774" w:rsidRDefault="00592400" w:rsidP="00AD4E3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β) από μη κερδοσκοπικούς φορείς ή οργανώσεις ή σωματεία ή ενώσεις προσώπων χωρίς νομική προσωπικότητα που έχουν συσταθεί και λειτουργούν</w:t>
      </w:r>
      <w:r w:rsidR="0059362B" w:rsidRPr="00B62774">
        <w:rPr>
          <w:rFonts w:asciiTheme="minorHAnsi" w:hAnsiTheme="minorHAnsi" w:cstheme="minorHAnsi"/>
          <w:sz w:val="22"/>
          <w:szCs w:val="22"/>
        </w:rPr>
        <w:t xml:space="preserve"> νομίμως</w:t>
      </w:r>
      <w:r w:rsidRPr="00B62774">
        <w:rPr>
          <w:rFonts w:asciiTheme="minorHAnsi" w:hAnsiTheme="minorHAnsi" w:cstheme="minorHAnsi"/>
          <w:sz w:val="22"/>
          <w:szCs w:val="22"/>
        </w:rPr>
        <w:t xml:space="preserve"> </w:t>
      </w:r>
      <w:r w:rsidR="0059362B" w:rsidRPr="00B62774">
        <w:rPr>
          <w:rFonts w:asciiTheme="minorHAnsi" w:hAnsiTheme="minorHAnsi" w:cstheme="minorHAnsi"/>
          <w:sz w:val="22"/>
          <w:szCs w:val="22"/>
        </w:rPr>
        <w:t>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κατόπιν ανάθεσης από το υποκείμενο των δεδομένων</w:t>
      </w:r>
      <w:r w:rsidR="006B738B" w:rsidRPr="00B62774">
        <w:rPr>
          <w:rFonts w:asciiTheme="minorHAnsi" w:hAnsiTheme="minorHAnsi" w:cstheme="minorHAnsi"/>
          <w:sz w:val="22"/>
          <w:szCs w:val="22"/>
        </w:rPr>
        <w:t>,</w:t>
      </w:r>
      <w:r w:rsidR="002143C4" w:rsidRPr="00B62774">
        <w:rPr>
          <w:rFonts w:asciiTheme="minorHAnsi" w:hAnsiTheme="minorHAnsi" w:cstheme="minorHAnsi"/>
          <w:sz w:val="22"/>
          <w:szCs w:val="22"/>
        </w:rPr>
        <w:t xml:space="preserve"> ή</w:t>
      </w:r>
    </w:p>
    <w:p w14:paraId="033E2DE8" w14:textId="77777777" w:rsidR="002143C4" w:rsidRPr="00B62774" w:rsidRDefault="002143C4" w:rsidP="00AD4E3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γ) α</w:t>
      </w:r>
      <w:r w:rsidR="004631AA" w:rsidRPr="00B62774">
        <w:rPr>
          <w:rFonts w:asciiTheme="minorHAnsi" w:hAnsiTheme="minorHAnsi" w:cstheme="minorHAnsi"/>
          <w:sz w:val="22"/>
          <w:szCs w:val="22"/>
        </w:rPr>
        <w:t>πό συνδρομητή ή χρή</w:t>
      </w:r>
      <w:r w:rsidRPr="00B62774">
        <w:rPr>
          <w:rFonts w:asciiTheme="minorHAnsi" w:hAnsiTheme="minorHAnsi" w:cstheme="minorHAnsi"/>
          <w:sz w:val="22"/>
          <w:szCs w:val="22"/>
        </w:rPr>
        <w:t>στ</w:t>
      </w:r>
      <w:r w:rsidR="004631AA" w:rsidRPr="00B62774">
        <w:rPr>
          <w:rFonts w:asciiTheme="minorHAnsi" w:hAnsiTheme="minorHAnsi" w:cstheme="minorHAnsi"/>
          <w:sz w:val="22"/>
          <w:szCs w:val="22"/>
        </w:rPr>
        <w:t>η</w:t>
      </w:r>
      <w:r w:rsidRPr="00B62774">
        <w:rPr>
          <w:rFonts w:asciiTheme="minorHAnsi" w:hAnsiTheme="minorHAnsi" w:cstheme="minorHAnsi"/>
          <w:sz w:val="22"/>
          <w:szCs w:val="22"/>
        </w:rPr>
        <w:t xml:space="preserve"> υπηρεσίας ηλεκτρονικής επικοινωνίας, εφόσον η καταγγελία αφορά τις διατάξεις του ν. 3471/2006.</w:t>
      </w:r>
    </w:p>
    <w:p w14:paraId="0373C752" w14:textId="77777777" w:rsidR="00D202B3" w:rsidRPr="00B62774" w:rsidRDefault="00D202B3" w:rsidP="00AD4E3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B24473" w14:textId="77777777" w:rsidR="00390C64" w:rsidRPr="00B62774" w:rsidRDefault="00390C64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Πότε </w:t>
      </w:r>
      <w:r w:rsidR="00CD3476" w:rsidRPr="00B62774">
        <w:rPr>
          <w:rFonts w:asciiTheme="minorHAnsi" w:hAnsiTheme="minorHAnsi" w:cstheme="minorHAnsi"/>
          <w:b/>
          <w:sz w:val="22"/>
          <w:szCs w:val="22"/>
          <w:u w:val="single"/>
        </w:rPr>
        <w:t>μπορώ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 να υποβάλω καταγγελία στην Αρχή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50F8A7F7" w14:textId="77777777" w:rsidR="00CD3476" w:rsidRPr="00B62774" w:rsidRDefault="00CD3476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Π</w:t>
      </w:r>
      <w:r w:rsidR="0031581D" w:rsidRPr="00B62774">
        <w:rPr>
          <w:rFonts w:asciiTheme="minorHAnsi" w:hAnsiTheme="minorHAnsi" w:cstheme="minorHAnsi"/>
          <w:sz w:val="22"/>
          <w:szCs w:val="22"/>
        </w:rPr>
        <w:t>ριν υποβάλ</w:t>
      </w:r>
      <w:r w:rsidR="00934F8B" w:rsidRPr="00B62774">
        <w:rPr>
          <w:rFonts w:asciiTheme="minorHAnsi" w:hAnsiTheme="minorHAnsi" w:cstheme="minorHAnsi"/>
          <w:sz w:val="22"/>
          <w:szCs w:val="22"/>
        </w:rPr>
        <w:t xml:space="preserve">ετε την καταγγελία </w:t>
      </w:r>
      <w:r w:rsidR="007513E2" w:rsidRPr="00B62774">
        <w:rPr>
          <w:rFonts w:asciiTheme="minorHAnsi" w:hAnsiTheme="minorHAnsi" w:cstheme="minorHAnsi"/>
          <w:sz w:val="22"/>
          <w:szCs w:val="22"/>
        </w:rPr>
        <w:t>μπορείτε</w:t>
      </w:r>
      <w:r w:rsidRPr="00B62774">
        <w:rPr>
          <w:rFonts w:asciiTheme="minorHAnsi" w:hAnsiTheme="minorHAnsi" w:cstheme="minorHAnsi"/>
          <w:sz w:val="22"/>
          <w:szCs w:val="22"/>
        </w:rPr>
        <w:t xml:space="preserve"> να απευθυνθείτε στον υπεύθυνο επεξεργασίας (συνήθως τον καταγγελλόμενο)</w:t>
      </w:r>
      <w:r w:rsidR="007513E2" w:rsidRPr="00B62774">
        <w:rPr>
          <w:rFonts w:asciiTheme="minorHAnsi" w:hAnsiTheme="minorHAnsi" w:cstheme="minorHAnsi"/>
          <w:sz w:val="22"/>
          <w:szCs w:val="22"/>
        </w:rPr>
        <w:t xml:space="preserve"> για την επίλυση του θέματός σας</w:t>
      </w:r>
      <w:r w:rsidRPr="00B62774">
        <w:rPr>
          <w:rFonts w:asciiTheme="minorHAnsi" w:hAnsiTheme="minorHAnsi" w:cstheme="minorHAnsi"/>
          <w:sz w:val="22"/>
          <w:szCs w:val="22"/>
        </w:rPr>
        <w:t>. Στις περιπτώσεις που ο υπεύθυνος επεξεργασίας έχει ορίσει</w:t>
      </w:r>
      <w:r w:rsidR="00284DF7" w:rsidRPr="00B62774">
        <w:rPr>
          <w:rFonts w:asciiTheme="minorHAnsi" w:hAnsiTheme="minorHAnsi" w:cstheme="minorHAnsi"/>
          <w:sz w:val="22"/>
          <w:szCs w:val="22"/>
        </w:rPr>
        <w:t xml:space="preserve"> Υπεύθυνο Προστασίας Δεδομένων (</w:t>
      </w:r>
      <w:r w:rsidR="004631AA" w:rsidRPr="00B62774">
        <w:rPr>
          <w:rFonts w:asciiTheme="minorHAnsi" w:hAnsiTheme="minorHAnsi" w:cstheme="minorHAnsi"/>
          <w:sz w:val="22"/>
          <w:szCs w:val="22"/>
          <w:lang w:val="en-US"/>
        </w:rPr>
        <w:t>DPO</w:t>
      </w:r>
      <w:r w:rsidRPr="00B62774">
        <w:rPr>
          <w:rFonts w:asciiTheme="minorHAnsi" w:hAnsiTheme="minorHAnsi" w:cstheme="minorHAnsi"/>
          <w:sz w:val="22"/>
          <w:szCs w:val="22"/>
        </w:rPr>
        <w:t xml:space="preserve">) μπορείτε να απευθυνθείτε σε αυτόν για κάθε ζήτημα σχετικό με την επεξεργασία των δικών σας δεδομένων προσωπικού χαρακτήρα και για την άσκηση των δικαιωμάτων σας. Τα στοιχεία των </w:t>
      </w:r>
      <w:r w:rsidR="00284DF7" w:rsidRPr="00B62774">
        <w:rPr>
          <w:rFonts w:asciiTheme="minorHAnsi" w:hAnsiTheme="minorHAnsi" w:cstheme="minorHAnsi"/>
          <w:sz w:val="22"/>
          <w:szCs w:val="22"/>
          <w:lang w:val="en-US"/>
        </w:rPr>
        <w:t>DPO</w:t>
      </w:r>
      <w:r w:rsidRPr="00B62774">
        <w:rPr>
          <w:rFonts w:asciiTheme="minorHAnsi" w:hAnsiTheme="minorHAnsi" w:cstheme="minorHAnsi"/>
          <w:sz w:val="22"/>
          <w:szCs w:val="22"/>
        </w:rPr>
        <w:t xml:space="preserve"> είναι δημοσιευμένα, </w:t>
      </w:r>
      <w:r w:rsidR="00E15F57" w:rsidRPr="00B62774">
        <w:rPr>
          <w:rFonts w:asciiTheme="minorHAnsi" w:hAnsiTheme="minorHAnsi" w:cstheme="minorHAnsi"/>
          <w:sz w:val="22"/>
          <w:szCs w:val="22"/>
        </w:rPr>
        <w:t>συνήθως</w:t>
      </w:r>
      <w:r w:rsidR="007513E2" w:rsidRPr="00B62774">
        <w:rPr>
          <w:rFonts w:asciiTheme="minorHAnsi" w:hAnsiTheme="minorHAnsi" w:cstheme="minorHAnsi"/>
          <w:sz w:val="22"/>
          <w:szCs w:val="22"/>
        </w:rPr>
        <w:t>,</w:t>
      </w:r>
      <w:r w:rsidRPr="00B62774">
        <w:rPr>
          <w:rFonts w:asciiTheme="minorHAnsi" w:hAnsiTheme="minorHAnsi" w:cstheme="minorHAnsi"/>
          <w:sz w:val="22"/>
          <w:szCs w:val="22"/>
        </w:rPr>
        <w:t xml:space="preserve"> στην ιστοσελίδα του υπευθύνου επεξεργασίας.</w:t>
      </w:r>
    </w:p>
    <w:p w14:paraId="6E508227" w14:textId="77777777" w:rsidR="00B2438C" w:rsidRPr="00B62774" w:rsidRDefault="00B2438C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Αν το ζήτημα δεν επιλυθεί, μπορείτε να προβείτε σε καταγγελία στην Αρχή.</w:t>
      </w:r>
    </w:p>
    <w:p w14:paraId="219DF9CC" w14:textId="77777777" w:rsidR="00390C64" w:rsidRPr="00B62774" w:rsidRDefault="00390C64" w:rsidP="00AD4E37">
      <w:pPr>
        <w:pStyle w:val="a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2774">
        <w:rPr>
          <w:rFonts w:asciiTheme="minorHAnsi" w:hAnsiTheme="minorHAnsi" w:cstheme="minorHAnsi"/>
          <w:sz w:val="22"/>
          <w:szCs w:val="22"/>
          <w:u w:val="single"/>
        </w:rPr>
        <w:t xml:space="preserve">Σε περίπτωση που δεν τηρηθεί η προαναφερόμενη διαδικασία, η </w:t>
      </w:r>
      <w:r w:rsidR="00CD3476" w:rsidRPr="00B62774">
        <w:rPr>
          <w:rFonts w:asciiTheme="minorHAnsi" w:hAnsiTheme="minorHAnsi" w:cstheme="minorHAnsi"/>
          <w:sz w:val="22"/>
          <w:szCs w:val="22"/>
          <w:u w:val="single"/>
        </w:rPr>
        <w:t xml:space="preserve">Αρχή </w:t>
      </w:r>
      <w:r w:rsidR="007513E2" w:rsidRPr="00B62774">
        <w:rPr>
          <w:rFonts w:asciiTheme="minorHAnsi" w:hAnsiTheme="minorHAnsi" w:cstheme="minorHAnsi"/>
          <w:sz w:val="22"/>
          <w:szCs w:val="22"/>
          <w:u w:val="single"/>
        </w:rPr>
        <w:t>ενδέχεται να μην εξετάσει</w:t>
      </w:r>
      <w:r w:rsidR="00E21C1D" w:rsidRPr="00B62774">
        <w:rPr>
          <w:rFonts w:asciiTheme="minorHAnsi" w:hAnsiTheme="minorHAnsi" w:cstheme="minorHAnsi"/>
          <w:sz w:val="22"/>
          <w:szCs w:val="22"/>
          <w:u w:val="single"/>
        </w:rPr>
        <w:t xml:space="preserve"> την </w:t>
      </w:r>
      <w:r w:rsidR="0059362B" w:rsidRPr="00B62774">
        <w:rPr>
          <w:rFonts w:asciiTheme="minorHAnsi" w:hAnsiTheme="minorHAnsi" w:cstheme="minorHAnsi"/>
          <w:sz w:val="22"/>
          <w:szCs w:val="22"/>
          <w:u w:val="single"/>
        </w:rPr>
        <w:t>καταγγελία.</w:t>
      </w:r>
    </w:p>
    <w:p w14:paraId="4484C2AD" w14:textId="77777777" w:rsidR="00390C64" w:rsidRPr="00B62774" w:rsidRDefault="00390C64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342D5033" w14:textId="77777777" w:rsidR="00CD3250" w:rsidRPr="00B62774" w:rsidRDefault="00CD325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Η Αρχή εξετάζει κάθε καταγγελία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496A76D7" w14:textId="77777777" w:rsidR="00CD3250" w:rsidRPr="00B62774" w:rsidRDefault="00CD325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Καταγγελίες που είναι αόριστες, αβάσιμες, ή υποβάλλονται καταχρηστικά, ιδίως λόγω του επαναλαμβανόμενου χαρακτήρα τους, ή ανωνύμως ή δεν περιέχουν τα απαιτούμενα στοιχεία μπορούν να τίθενται από την Αρχή στο αρχείο.</w:t>
      </w:r>
    </w:p>
    <w:p w14:paraId="145DE66E" w14:textId="77777777" w:rsidR="00CD3250" w:rsidRPr="00B62774" w:rsidRDefault="00E21C1D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Πριν υποβάλ</w:t>
      </w:r>
      <w:r w:rsidR="00CD3250" w:rsidRPr="00B62774">
        <w:rPr>
          <w:rFonts w:asciiTheme="minorHAnsi" w:hAnsiTheme="minorHAnsi" w:cstheme="minorHAnsi"/>
          <w:sz w:val="22"/>
          <w:szCs w:val="22"/>
        </w:rPr>
        <w:t>ετε την καταγγελία σας βεβαιωθείτε ότι έχετε συμπληρώσει τουλάχιστον τα απαιτούμενα πεδία.</w:t>
      </w:r>
    </w:p>
    <w:p w14:paraId="715DD902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385B13C5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Πότε να αναμένω απάντηση από την Αρχή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191231BA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Στο άρθρο 77 </w:t>
      </w:r>
      <w:r w:rsidR="008D4368" w:rsidRPr="00B62774">
        <w:rPr>
          <w:rFonts w:asciiTheme="minorHAnsi" w:hAnsiTheme="minorHAnsi" w:cstheme="minorHAnsi"/>
          <w:sz w:val="22"/>
          <w:szCs w:val="22"/>
        </w:rPr>
        <w:t xml:space="preserve">παρ. 2 </w:t>
      </w:r>
      <w:r w:rsidRPr="00B62774">
        <w:rPr>
          <w:rFonts w:asciiTheme="minorHAnsi" w:hAnsiTheme="minorHAnsi" w:cstheme="minorHAnsi"/>
          <w:sz w:val="22"/>
          <w:szCs w:val="22"/>
        </w:rPr>
        <w:t xml:space="preserve">του ΓΚΠΔ προβλέπεται ότι η Αρχή ενημερώνει τον καταγγέλλοντα για την πρόοδο και για την έκβαση της καταγγελίας. </w:t>
      </w:r>
    </w:p>
    <w:p w14:paraId="6A0A7925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Σε περίπτωση που η Αρχή δεν εξετάσει την καταγγελία ή δεν ενημερώσει το υποκείμενο των δεδομένων εντός τριών μηνών από την υποβολή της για την πρόοδό της ή την έκβασή της,</w:t>
      </w:r>
      <w:r w:rsidR="008D4368" w:rsidRPr="00B62774">
        <w:rPr>
          <w:rFonts w:asciiTheme="minorHAnsi" w:hAnsiTheme="minorHAnsi" w:cstheme="minorHAnsi"/>
          <w:sz w:val="22"/>
          <w:szCs w:val="22"/>
        </w:rPr>
        <w:t xml:space="preserve"> μπορείτε με βάση το </w:t>
      </w:r>
      <w:proofErr w:type="spellStart"/>
      <w:r w:rsidR="008D4368" w:rsidRPr="00B62774">
        <w:rPr>
          <w:rFonts w:asciiTheme="minorHAnsi" w:hAnsiTheme="minorHAnsi" w:cstheme="minorHAnsi"/>
          <w:sz w:val="22"/>
          <w:szCs w:val="22"/>
        </w:rPr>
        <w:t>ά</w:t>
      </w:r>
      <w:r w:rsidRPr="00B62774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B62774">
        <w:rPr>
          <w:rFonts w:asciiTheme="minorHAnsi" w:hAnsiTheme="minorHAnsi" w:cstheme="minorHAnsi"/>
          <w:sz w:val="22"/>
          <w:szCs w:val="22"/>
        </w:rPr>
        <w:t xml:space="preserve">. 78 του ΓΚΠΔ να ασκήσετε δικαστική προσφυγή. </w:t>
      </w:r>
      <w:r w:rsidRPr="00B62774">
        <w:rPr>
          <w:rFonts w:asciiTheme="minorHAnsi" w:hAnsiTheme="minorHAnsi" w:cstheme="minorHAnsi"/>
          <w:b/>
          <w:sz w:val="22"/>
          <w:szCs w:val="22"/>
        </w:rPr>
        <w:t>Επισημαίνεται ότι το διάστημα του τριμήνου αφορά ουσιαστικά μόνο την υποχρέωση της Αρχής να σας ενημερώσει για την πρόοδο της καταγγελίας σας</w:t>
      </w:r>
      <w:r w:rsidRPr="00B62774">
        <w:rPr>
          <w:rFonts w:asciiTheme="minorHAnsi" w:hAnsiTheme="minorHAnsi" w:cstheme="minorHAnsi"/>
          <w:sz w:val="22"/>
          <w:szCs w:val="22"/>
        </w:rPr>
        <w:t>, ιδίως εάν απαιτείται περαιτέρω έρευνα ή συντονισμός με άλλη εποπτική αρχή, και δε</w:t>
      </w:r>
      <w:r w:rsidR="00085C39" w:rsidRPr="00B62774">
        <w:rPr>
          <w:rFonts w:asciiTheme="minorHAnsi" w:hAnsiTheme="minorHAnsi" w:cstheme="minorHAnsi"/>
          <w:sz w:val="22"/>
          <w:szCs w:val="22"/>
        </w:rPr>
        <w:t>ν</w:t>
      </w:r>
      <w:r w:rsidRPr="00B62774">
        <w:rPr>
          <w:rFonts w:asciiTheme="minorHAnsi" w:hAnsiTheme="minorHAnsi" w:cstheme="minorHAnsi"/>
          <w:sz w:val="22"/>
          <w:szCs w:val="22"/>
        </w:rPr>
        <w:t xml:space="preserve"> σημαίνει ότι αυτή θα διεκπεραιωθεί εντός </w:t>
      </w:r>
      <w:r w:rsidR="00122E9C" w:rsidRPr="00B62774">
        <w:rPr>
          <w:rFonts w:asciiTheme="minorHAnsi" w:hAnsiTheme="minorHAnsi" w:cstheme="minorHAnsi"/>
          <w:sz w:val="22"/>
          <w:szCs w:val="22"/>
        </w:rPr>
        <w:t>του χρόνου αυτού</w:t>
      </w:r>
      <w:r w:rsidRPr="00B62774">
        <w:rPr>
          <w:rFonts w:asciiTheme="minorHAnsi" w:hAnsiTheme="minorHAnsi" w:cstheme="minorHAnsi"/>
          <w:sz w:val="22"/>
          <w:szCs w:val="22"/>
        </w:rPr>
        <w:t>.</w:t>
      </w:r>
      <w:r w:rsidR="00607234" w:rsidRPr="00B627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672B5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3FB63AA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Σε ποιο βαθμό εξετάζει η Αρχή τις καταγγελίες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0E2B6FC4" w14:textId="77777777" w:rsidR="00DA2757" w:rsidRPr="00B62774" w:rsidRDefault="00085C39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proofErr w:type="spellStart"/>
      <w:r w:rsidRPr="00B62774">
        <w:rPr>
          <w:rFonts w:asciiTheme="minorHAnsi" w:hAnsiTheme="minorHAnsi" w:cstheme="minorHAnsi"/>
          <w:sz w:val="22"/>
          <w:szCs w:val="22"/>
        </w:rPr>
        <w:t>ά</w:t>
      </w:r>
      <w:r w:rsidR="00DA2757" w:rsidRPr="00B62774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="00DA2757" w:rsidRPr="00B62774">
        <w:rPr>
          <w:rFonts w:asciiTheme="minorHAnsi" w:hAnsiTheme="minorHAnsi" w:cstheme="minorHAnsi"/>
          <w:sz w:val="22"/>
          <w:szCs w:val="22"/>
        </w:rPr>
        <w:t xml:space="preserve">. 57 παρ. 1 στ’ του ΓΚΠΔ η Αρχή ερευνά, </w:t>
      </w:r>
      <w:r w:rsidR="00DA2757" w:rsidRPr="00B62774">
        <w:rPr>
          <w:rFonts w:asciiTheme="minorHAnsi" w:hAnsiTheme="minorHAnsi" w:cstheme="minorHAnsi"/>
          <w:sz w:val="22"/>
          <w:szCs w:val="22"/>
          <w:u w:val="single"/>
        </w:rPr>
        <w:t>στο μέτρο που ενδείκνυται</w:t>
      </w:r>
      <w:r w:rsidR="00DA2757" w:rsidRPr="00B62774">
        <w:rPr>
          <w:rFonts w:asciiTheme="minorHAnsi" w:hAnsiTheme="minorHAnsi" w:cstheme="minorHAnsi"/>
          <w:sz w:val="22"/>
          <w:szCs w:val="22"/>
        </w:rPr>
        <w:t>, το αντικείμενο κάθε καταγγελίας. Επομένως</w:t>
      </w:r>
      <w:r w:rsidRPr="00B62774">
        <w:rPr>
          <w:rFonts w:asciiTheme="minorHAnsi" w:hAnsiTheme="minorHAnsi" w:cstheme="minorHAnsi"/>
          <w:sz w:val="22"/>
          <w:szCs w:val="22"/>
        </w:rPr>
        <w:t>,</w:t>
      </w:r>
      <w:r w:rsidR="00DA2757" w:rsidRPr="00B62774">
        <w:rPr>
          <w:rFonts w:asciiTheme="minorHAnsi" w:hAnsiTheme="minorHAnsi" w:cstheme="minorHAnsi"/>
          <w:sz w:val="22"/>
          <w:szCs w:val="22"/>
        </w:rPr>
        <w:t xml:space="preserve"> ο βαθμός εξέτασης κάθε καταγγελίας εναπόκειται στην κρίση της.</w:t>
      </w:r>
    </w:p>
    <w:p w14:paraId="336B612F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397C1DA5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Μπορώ να </w:t>
      </w:r>
      <w:r w:rsidR="009C3BB7" w:rsidRPr="00B62774">
        <w:rPr>
          <w:rFonts w:asciiTheme="minorHAnsi" w:hAnsiTheme="minorHAnsi" w:cstheme="minorHAnsi"/>
          <w:b/>
          <w:sz w:val="22"/>
          <w:szCs w:val="22"/>
          <w:u w:val="single"/>
        </w:rPr>
        <w:t>ζητήσω από την</w:t>
      </w:r>
      <w:r w:rsidR="002318C0"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χή </w:t>
      </w:r>
      <w:r w:rsidR="002318C0"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να μου επιδικάσει αποζημίωση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σε περίπτωση παραβίασης</w:t>
      </w:r>
      <w:r w:rsidRPr="00B62774">
        <w:rPr>
          <w:rFonts w:asciiTheme="minorHAnsi" w:hAnsiTheme="minorHAnsi" w:cstheme="minorHAnsi"/>
          <w:b/>
          <w:sz w:val="22"/>
          <w:szCs w:val="22"/>
        </w:rPr>
        <w:t>;</w:t>
      </w:r>
    </w:p>
    <w:p w14:paraId="698A070D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Όχι.</w:t>
      </w:r>
    </w:p>
    <w:p w14:paraId="6F3D5BD4" w14:textId="77777777" w:rsidR="00592400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lastRenderedPageBreak/>
        <w:t xml:space="preserve">Η Αρχή έχει αρμοδιότητα να επιβάλει διορθωτικά μέτρα (συμπεριλαμβανομένων των προστίμων) σε υπευθύνους </w:t>
      </w:r>
      <w:r w:rsidR="007C659E" w:rsidRPr="00B62774">
        <w:rPr>
          <w:rFonts w:asciiTheme="minorHAnsi" w:hAnsiTheme="minorHAnsi" w:cstheme="minorHAnsi"/>
          <w:sz w:val="22"/>
          <w:szCs w:val="22"/>
        </w:rPr>
        <w:t xml:space="preserve">επεξεργασίας </w:t>
      </w:r>
      <w:r w:rsidRPr="00B62774">
        <w:rPr>
          <w:rFonts w:asciiTheme="minorHAnsi" w:hAnsiTheme="minorHAnsi" w:cstheme="minorHAnsi"/>
          <w:sz w:val="22"/>
          <w:szCs w:val="22"/>
        </w:rPr>
        <w:t xml:space="preserve">ή εκτελούντες </w:t>
      </w:r>
      <w:r w:rsidR="007C659E" w:rsidRPr="00B62774">
        <w:rPr>
          <w:rFonts w:asciiTheme="minorHAnsi" w:hAnsiTheme="minorHAnsi" w:cstheme="minorHAnsi"/>
          <w:sz w:val="22"/>
          <w:szCs w:val="22"/>
        </w:rPr>
        <w:t>την επεξεργασία, αλλά όχι να επιδικάσει αποζημιώσεις στα θιγόμενα υποκείμενα των δεδομένων. Σε περίπτωση που επιθυμείτε αποζημίωση θα πρέπει να ασκήσετε τα δικαιώματά σας δικαστικά.</w:t>
      </w:r>
    </w:p>
    <w:p w14:paraId="1FF8D99D" w14:textId="77777777" w:rsidR="00DA2757" w:rsidRPr="00B62774" w:rsidRDefault="00DA2757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28C130C8" w14:textId="77777777" w:rsidR="007C659E" w:rsidRPr="00B62774" w:rsidRDefault="007C659E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792CD8" w14:textId="77777777" w:rsidR="00390C64" w:rsidRPr="00B62774" w:rsidRDefault="00390C64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ναλυτικότερες οδηγίες για τα πεδία </w:t>
      </w:r>
      <w:r w:rsidR="00673581" w:rsidRPr="00B62774">
        <w:rPr>
          <w:rFonts w:asciiTheme="minorHAnsi" w:hAnsiTheme="minorHAnsi" w:cstheme="minorHAnsi"/>
          <w:b/>
          <w:sz w:val="22"/>
          <w:szCs w:val="22"/>
          <w:u w:val="single"/>
        </w:rPr>
        <w:t>του εντύπου</w:t>
      </w:r>
    </w:p>
    <w:p w14:paraId="41BA192F" w14:textId="77777777" w:rsidR="00390C64" w:rsidRPr="00B62774" w:rsidRDefault="00390C64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B64FB31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Αρμοδιότητα Αρχής</w:t>
      </w:r>
      <w:r w:rsidRPr="00B6277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C05357C" w14:textId="40EB9028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Δικαίωμα καταγγελίας στην </w:t>
      </w:r>
      <w:r w:rsidR="0022786A" w:rsidRPr="0022786A">
        <w:rPr>
          <w:rFonts w:asciiTheme="minorHAnsi" w:hAnsiTheme="minorHAnsi" w:cstheme="minorHAnsi"/>
          <w:sz w:val="22"/>
          <w:szCs w:val="22"/>
        </w:rPr>
        <w:t>Αρχή</w:t>
      </w:r>
      <w:r w:rsidR="0022786A">
        <w:rPr>
          <w:rFonts w:asciiTheme="minorHAnsi" w:hAnsiTheme="minorHAnsi" w:cstheme="minorHAnsi"/>
          <w:sz w:val="22"/>
          <w:szCs w:val="22"/>
        </w:rPr>
        <w:t xml:space="preserve"> </w:t>
      </w:r>
      <w:r w:rsidRPr="00B62774">
        <w:rPr>
          <w:rFonts w:asciiTheme="minorHAnsi" w:hAnsiTheme="minorHAnsi" w:cstheme="minorHAnsi"/>
          <w:sz w:val="22"/>
          <w:szCs w:val="22"/>
        </w:rPr>
        <w:t xml:space="preserve">έχουν τα υποκείμενα των δεδομένων, ιδίως εφόσον η Ελλάδα είναι η συνήθης διαμονή τους ή ο τόπος εργασίας τους ή ο τόπος της εικαζόμενης παράβασης, Συμπληρώνετε τα ανάλογα πεδία προκειμένου να διαπιστωθεί η αρμοδιότητα της </w:t>
      </w:r>
      <w:r w:rsidR="0022786A" w:rsidRPr="0022786A">
        <w:rPr>
          <w:rFonts w:asciiTheme="minorHAnsi" w:hAnsiTheme="minorHAnsi" w:cstheme="minorHAnsi"/>
          <w:sz w:val="22"/>
          <w:szCs w:val="22"/>
        </w:rPr>
        <w:t>Αρχή</w:t>
      </w:r>
      <w:r w:rsidR="0022786A">
        <w:rPr>
          <w:rFonts w:asciiTheme="minorHAnsi" w:hAnsiTheme="minorHAnsi" w:cstheme="minorHAnsi"/>
          <w:sz w:val="22"/>
          <w:szCs w:val="22"/>
        </w:rPr>
        <w:t>ς</w:t>
      </w:r>
      <w:r w:rsidRPr="00B62774">
        <w:rPr>
          <w:rFonts w:asciiTheme="minorHAnsi" w:hAnsiTheme="minorHAnsi" w:cstheme="minorHAnsi"/>
          <w:sz w:val="22"/>
          <w:szCs w:val="22"/>
        </w:rPr>
        <w:t xml:space="preserve"> να επιληφθεί της καταγγελίας και/ή εάν απαιτείται η ενημέρωση και/ή η περαιτέρω διαβίβαση της καταγγελίας σε άλλες εμπλεκόμενες εποπτι</w:t>
      </w:r>
      <w:r w:rsidR="00865A2B" w:rsidRPr="00B62774">
        <w:rPr>
          <w:rFonts w:asciiTheme="minorHAnsi" w:hAnsiTheme="minorHAnsi" w:cstheme="minorHAnsi"/>
          <w:sz w:val="22"/>
          <w:szCs w:val="22"/>
        </w:rPr>
        <w:t>κές αρχές κρατών μελών της Ε</w:t>
      </w:r>
      <w:r w:rsidR="00390C64" w:rsidRPr="00B62774">
        <w:rPr>
          <w:rFonts w:asciiTheme="minorHAnsi" w:hAnsiTheme="minorHAnsi" w:cstheme="minorHAnsi"/>
          <w:sz w:val="22"/>
          <w:szCs w:val="22"/>
        </w:rPr>
        <w:t>Ε.</w:t>
      </w:r>
    </w:p>
    <w:p w14:paraId="3EE18FBE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6E54409D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Κωδικός υπόθεσης</w:t>
      </w:r>
      <w:r w:rsidRPr="00B627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3FCA03" w14:textId="77777777" w:rsidR="00592400" w:rsidRPr="00B62774" w:rsidRDefault="00865A2B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Όταν υποβάλλετε μι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α καταγγελία στην Αρχή, δημιουργείται ένας μοναδικός κωδικός για την υπόθεση σας, τον οποίο μπορείτε να χρησιμοποιείτε σε κάθε σχετική επικοινωνία σας με την Αρχή. </w:t>
      </w:r>
    </w:p>
    <w:p w14:paraId="77359C0B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Στο πεδίο αυτό συμπληρώνετε τον κωδικό που λάβατε για καταγγελία που υποβάλατε στο παρελθόν, εφόσον είναι διαθέσιμος, στην περίπτωση που υποβάλλετε συμπληρωματικά στοιχεία για την παραπάνω καταγγελία. </w:t>
      </w:r>
    </w:p>
    <w:p w14:paraId="5EB052B9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2D625F72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Στοιχεία εκπροσώπου του καταγγέλλοντος</w:t>
      </w:r>
    </w:p>
    <w:p w14:paraId="31F462E5" w14:textId="77777777" w:rsidR="00DD25FB" w:rsidRPr="00B62774" w:rsidRDefault="00390C64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Συμπληρώνε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ται μόνο όπου εφαρμόζεται, π.χ. όταν θιγόμενος είναι ανήλικο τέκνο σύμφωνα με τις διατάξεις του Αστικού Κώδικα, όταν η εκπροσώπηση ενώπιον της Αρχής έχει ανατεθεί σε πληρεξούσιο Δικηγόρο ή άλλο τρίτο πρόσωπο ή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,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 </w:t>
      </w:r>
    </w:p>
    <w:p w14:paraId="0782B3CD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Αναφέρατε τα ακριβή στοιχεία του εκπροσώπου με κεφαλαία γράμματα.</w:t>
      </w:r>
    </w:p>
    <w:p w14:paraId="3C387353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</w:t>
      </w:r>
      <w:r w:rsidR="0099103D" w:rsidRPr="00B62774">
        <w:rPr>
          <w:rFonts w:asciiTheme="minorHAnsi" w:hAnsiTheme="minorHAnsi" w:cstheme="minorHAnsi"/>
          <w:sz w:val="22"/>
          <w:szCs w:val="22"/>
        </w:rPr>
        <w:t>.</w:t>
      </w:r>
    </w:p>
    <w:p w14:paraId="5CAD054D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4B1461E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τά </w:t>
      </w:r>
      <w:r w:rsidR="00DD25FB" w:rsidRPr="00B62774">
        <w:rPr>
          <w:rFonts w:asciiTheme="minorHAnsi" w:hAnsiTheme="minorHAnsi" w:cstheme="minorHAnsi"/>
          <w:b/>
          <w:sz w:val="22"/>
          <w:szCs w:val="22"/>
          <w:u w:val="single"/>
        </w:rPr>
        <w:t>ποιου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τρέφεται η καταγγελία</w:t>
      </w:r>
    </w:p>
    <w:p w14:paraId="4FDBE35C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Αναφέρατε τα ακριβή στοιχεία του φυσικού ή νομικού προσώπου κατά του οποίου στρέφεται η καταγγελία (συνήθως πρόκειται για κάποια Υπηρεσία ή Νομικό Πρόσωπο Ιδιωτικού ή Δημοσίου Δικαίου). Συμπληρώστε τα σχετικά πεδία με κεφαλαία γράμματα. </w:t>
      </w:r>
    </w:p>
    <w:p w14:paraId="41AE2101" w14:textId="77777777" w:rsidR="00592400" w:rsidRPr="00B62774" w:rsidRDefault="00DD25FB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Α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ναφέρατε </w:t>
      </w:r>
      <w:r w:rsidRPr="00B62774">
        <w:rPr>
          <w:rFonts w:asciiTheme="minorHAnsi" w:hAnsiTheme="minorHAnsi" w:cstheme="minorHAnsi"/>
          <w:sz w:val="22"/>
          <w:szCs w:val="22"/>
        </w:rPr>
        <w:t xml:space="preserve">επίσης </w:t>
      </w:r>
      <w:r w:rsidR="00592400" w:rsidRPr="00B62774">
        <w:rPr>
          <w:rFonts w:asciiTheme="minorHAnsi" w:hAnsiTheme="minorHAnsi" w:cstheme="minorHAnsi"/>
          <w:sz w:val="22"/>
          <w:szCs w:val="22"/>
        </w:rPr>
        <w:t>στοιχεία εμπλεκόμενων προσώπων, αν γνωρίζετε, π.χ. όνομα υπαλλήλου, κ</w:t>
      </w:r>
      <w:r w:rsidR="0099103D" w:rsidRPr="00B62774">
        <w:rPr>
          <w:rFonts w:asciiTheme="minorHAnsi" w:hAnsiTheme="minorHAnsi" w:cstheme="minorHAnsi"/>
          <w:sz w:val="22"/>
          <w:szCs w:val="22"/>
        </w:rPr>
        <w:t>.</w:t>
      </w:r>
      <w:r w:rsidR="00592400" w:rsidRPr="00B62774">
        <w:rPr>
          <w:rFonts w:asciiTheme="minorHAnsi" w:hAnsiTheme="minorHAnsi" w:cstheme="minorHAnsi"/>
          <w:sz w:val="22"/>
          <w:szCs w:val="22"/>
        </w:rPr>
        <w:t xml:space="preserve">λπ. </w:t>
      </w:r>
    </w:p>
    <w:p w14:paraId="5035025F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CA8DCA4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Pr="00B62774">
        <w:rPr>
          <w:rFonts w:asciiTheme="minorHAnsi" w:hAnsiTheme="minorHAnsi" w:cstheme="minorHAnsi"/>
          <w:b/>
          <w:sz w:val="22"/>
          <w:szCs w:val="22"/>
          <w:u w:val="single"/>
        </w:rPr>
        <w:t>Ποια η σχέση σας με τον καταγγελλόμενο</w:t>
      </w:r>
    </w:p>
    <w:p w14:paraId="15254929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Αναφέρατε τη σχέση που σας συνδέει με τον καταγγελλόμενο, π.χ. εργαζόμενος, πελάτης, κ</w:t>
      </w:r>
      <w:r w:rsidR="0099103D" w:rsidRPr="00B62774">
        <w:rPr>
          <w:rFonts w:asciiTheme="minorHAnsi" w:hAnsiTheme="minorHAnsi" w:cstheme="minorHAnsi"/>
          <w:sz w:val="22"/>
          <w:szCs w:val="22"/>
        </w:rPr>
        <w:t>.</w:t>
      </w:r>
      <w:r w:rsidRPr="00B62774">
        <w:rPr>
          <w:rFonts w:asciiTheme="minorHAnsi" w:hAnsiTheme="minorHAnsi" w:cstheme="minorHAnsi"/>
          <w:sz w:val="22"/>
          <w:szCs w:val="22"/>
        </w:rPr>
        <w:t>λπ.</w:t>
      </w:r>
    </w:p>
    <w:p w14:paraId="52746B9B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750FE9C" w14:textId="77777777" w:rsidR="00592400" w:rsidRPr="00B62774" w:rsidRDefault="00F171C8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>7</w:t>
      </w:r>
      <w:r w:rsidR="00592400" w:rsidRPr="00B6277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2400" w:rsidRPr="00B62774">
        <w:rPr>
          <w:rFonts w:asciiTheme="minorHAnsi" w:hAnsiTheme="minorHAnsi" w:cstheme="minorHAnsi"/>
          <w:b/>
          <w:sz w:val="22"/>
          <w:szCs w:val="22"/>
          <w:u w:val="single"/>
        </w:rPr>
        <w:t>Αντικείμενο καταγγελίας</w:t>
      </w:r>
      <w:r w:rsidR="00592400" w:rsidRPr="00B627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4496B0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Στο πεδίο αυτό περιγράψτε με όσο το δυνατόν μεγαλύτερη ακρίβεια το αντικείμενο της καταγγελίας, προσκομίζοντας  τα σχετικά στοιχεία και αιτιολογώντας τους λόγους για τους οποίους η τυχόν απάντηση του υπευθύνου επεξεργασίας δεν είναι ικανοποιητική. </w:t>
      </w:r>
    </w:p>
    <w:p w14:paraId="3755CCFB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1A59A5D" w14:textId="77777777" w:rsidR="00592400" w:rsidRPr="00B62774" w:rsidRDefault="00F171C8" w:rsidP="00AD4E3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74">
        <w:rPr>
          <w:rFonts w:asciiTheme="minorHAnsi" w:hAnsiTheme="minorHAnsi" w:cstheme="minorHAnsi"/>
          <w:b/>
          <w:sz w:val="22"/>
          <w:szCs w:val="22"/>
        </w:rPr>
        <w:t>8</w:t>
      </w:r>
      <w:r w:rsidR="00592400" w:rsidRPr="00B6277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2400" w:rsidRPr="00B62774">
        <w:rPr>
          <w:rFonts w:asciiTheme="minorHAnsi" w:hAnsiTheme="minorHAnsi" w:cstheme="minorHAnsi"/>
          <w:b/>
          <w:sz w:val="22"/>
          <w:szCs w:val="22"/>
          <w:u w:val="single"/>
        </w:rPr>
        <w:t>Έγγραφα/στοιχεία που τεκμηριώνουν την καταγγελία</w:t>
      </w:r>
    </w:p>
    <w:p w14:paraId="791FD22D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Για την εξέταση της καταγγελίας είναι απαραίτητη η υποβολή εγγράφων/στοιχείων που την τεκμηριώνουν. Τα έγγραφα θα πρέπει να υποβληθούν σε αντίγραφα, όχι πρωτότυπα. Η Αρχή δεν επιστρέφει τα έγγραφα.</w:t>
      </w:r>
    </w:p>
    <w:p w14:paraId="54CEF3DE" w14:textId="77777777" w:rsidR="00CD3250" w:rsidRPr="00B62774" w:rsidRDefault="00CD325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226E7EAA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 xml:space="preserve">Υποβάλετε μόνο έγγραφα που συνδέονται άμεσα με την καταγγελία σας. Εάν είναι απαραίτητη η αποστολή μεγάλου αριθμού εγγράφων ή σελίδων ενός εγγράφου σημειώστε τα σημεία που συνδέονται άμεσα με την καταγγελία σας. </w:t>
      </w:r>
    </w:p>
    <w:p w14:paraId="03FE12A2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51D8048" w14:textId="77777777" w:rsidR="00592400" w:rsidRPr="00B62774" w:rsidRDefault="00592400" w:rsidP="00AD4E3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B62774">
        <w:rPr>
          <w:rFonts w:asciiTheme="minorHAnsi" w:hAnsiTheme="minorHAnsi" w:cstheme="minorHAnsi"/>
          <w:sz w:val="22"/>
          <w:szCs w:val="22"/>
        </w:rPr>
        <w:t>Εάν υποβάλετε μεγάλο αριθμό συνημμένων εγγράφων</w:t>
      </w:r>
      <w:r w:rsidR="00C52336" w:rsidRPr="00B62774">
        <w:rPr>
          <w:rFonts w:asciiTheme="minorHAnsi" w:hAnsiTheme="minorHAnsi" w:cstheme="minorHAnsi"/>
          <w:sz w:val="22"/>
          <w:szCs w:val="22"/>
        </w:rPr>
        <w:t>,</w:t>
      </w:r>
      <w:r w:rsidRPr="00B62774">
        <w:rPr>
          <w:rFonts w:asciiTheme="minorHAnsi" w:hAnsiTheme="minorHAnsi" w:cstheme="minorHAnsi"/>
          <w:sz w:val="22"/>
          <w:szCs w:val="22"/>
        </w:rPr>
        <w:t xml:space="preserve"> που δεν αφορούν άμεσα την καταγγελία</w:t>
      </w:r>
      <w:r w:rsidR="00C52336" w:rsidRPr="00B62774">
        <w:rPr>
          <w:rFonts w:asciiTheme="minorHAnsi" w:hAnsiTheme="minorHAnsi" w:cstheme="minorHAnsi"/>
          <w:sz w:val="22"/>
          <w:szCs w:val="22"/>
        </w:rPr>
        <w:t>,</w:t>
      </w:r>
      <w:r w:rsidRPr="00B62774">
        <w:rPr>
          <w:rFonts w:asciiTheme="minorHAnsi" w:hAnsiTheme="minorHAnsi" w:cstheme="minorHAnsi"/>
          <w:sz w:val="22"/>
          <w:szCs w:val="22"/>
        </w:rPr>
        <w:t xml:space="preserve"> η Αρχή δύναται να τα επιστρέψει και να σας ζητήσει να στείλετε μόνο τα σχετικά στοιχεία.</w:t>
      </w:r>
      <w:r w:rsidR="00F072AA" w:rsidRPr="00B62774">
        <w:rPr>
          <w:rFonts w:asciiTheme="minorHAnsi" w:hAnsiTheme="minorHAnsi" w:cstheme="minorHAnsi"/>
          <w:sz w:val="22"/>
          <w:szCs w:val="22"/>
        </w:rPr>
        <w:t xml:space="preserve"> Στις περιπτώσεις πολυσέλιδων εγγράφων παρακαλούμε να προτιμάται η ηλεκτρονική υποβολή.</w:t>
      </w:r>
    </w:p>
    <w:sectPr w:rsidR="00592400" w:rsidRPr="00B62774" w:rsidSect="00B627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3405" w14:textId="77777777" w:rsidR="005643C9" w:rsidRDefault="005643C9" w:rsidP="00AE3764">
      <w:pPr>
        <w:spacing w:after="0" w:line="240" w:lineRule="auto"/>
      </w:pPr>
      <w:r>
        <w:separator/>
      </w:r>
    </w:p>
  </w:endnote>
  <w:endnote w:type="continuationSeparator" w:id="0">
    <w:p w14:paraId="504D943F" w14:textId="77777777" w:rsidR="005643C9" w:rsidRDefault="005643C9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5E20" w14:textId="50FB0038" w:rsidR="00C0614B" w:rsidRPr="00C0614B" w:rsidRDefault="005643C9" w:rsidP="00C0614B">
    <w:pPr>
      <w:pStyle w:val="a4"/>
      <w:jc w:val="right"/>
      <w:rPr>
        <w:sz w:val="16"/>
        <w:szCs w:val="16"/>
      </w:rPr>
    </w:pPr>
    <w:sdt>
      <w:sdtPr>
        <w:id w:val="-18500215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C0614B" w:rsidRPr="00C0614B">
          <w:rPr>
            <w:sz w:val="16"/>
            <w:szCs w:val="16"/>
          </w:rPr>
          <w:fldChar w:fldCharType="begin"/>
        </w:r>
        <w:r w:rsidR="00C0614B" w:rsidRPr="00C0614B">
          <w:rPr>
            <w:sz w:val="16"/>
            <w:szCs w:val="16"/>
          </w:rPr>
          <w:instrText>PAGE   \* MERGEFORMAT</w:instrText>
        </w:r>
        <w:r w:rsidR="00C0614B" w:rsidRPr="00C0614B">
          <w:rPr>
            <w:sz w:val="16"/>
            <w:szCs w:val="16"/>
          </w:rPr>
          <w:fldChar w:fldCharType="separate"/>
        </w:r>
        <w:r w:rsidR="00CF414E">
          <w:rPr>
            <w:noProof/>
            <w:sz w:val="16"/>
            <w:szCs w:val="16"/>
          </w:rPr>
          <w:t>5</w:t>
        </w:r>
        <w:r w:rsidR="00C0614B" w:rsidRPr="00C0614B">
          <w:rPr>
            <w:sz w:val="16"/>
            <w:szCs w:val="16"/>
          </w:rPr>
          <w:fldChar w:fldCharType="end"/>
        </w:r>
      </w:sdtContent>
    </w:sdt>
    <w:r w:rsidR="00C0614B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2C167C" wp14:editId="736DCA2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458000" cy="0"/>
              <wp:effectExtent l="0" t="0" r="27940" b="19050"/>
              <wp:wrapNone/>
              <wp:docPr id="4" name="Ευθεία γραμμή σύνδεσης 4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  <a:ln>
                        <a:solidFill>
                          <a:srgbClr val="FF7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5FB4D" id="Ευθεία γραμμή σύνδεσης 4" o:spid="_x0000_s1026" alt="Τίτλος: Γραμμή υποσέλιδου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" strokecolor="#ff7300" strokeweight="1.5pt">
              <v:stroke joinstyle="miter"/>
            </v:line>
          </w:pict>
        </mc:Fallback>
      </mc:AlternateContent>
    </w:r>
  </w:p>
  <w:p w14:paraId="5892CB9D" w14:textId="699092CA" w:rsidR="00C0614B" w:rsidRDefault="00C0614B" w:rsidP="00C0614B">
    <w:pPr>
      <w:pStyle w:val="a4"/>
      <w:rPr>
        <w:rFonts w:cstheme="minorHAnsi"/>
        <w:color w:val="002060"/>
        <w:sz w:val="16"/>
        <w:szCs w:val="16"/>
      </w:rPr>
    </w:pPr>
    <w:proofErr w:type="spellStart"/>
    <w:r>
      <w:rPr>
        <w:rFonts w:cstheme="minorHAnsi"/>
        <w:color w:val="002060"/>
        <w:sz w:val="16"/>
        <w:szCs w:val="16"/>
      </w:rPr>
      <w:t>Λεωφ</w:t>
    </w:r>
    <w:proofErr w:type="spellEnd"/>
    <w:r>
      <w:rPr>
        <w:rFonts w:cstheme="minorHAnsi"/>
        <w:color w:val="002060"/>
        <w:sz w:val="16"/>
        <w:szCs w:val="16"/>
      </w:rPr>
      <w:t xml:space="preserve">. </w:t>
    </w:r>
    <w:proofErr w:type="spellStart"/>
    <w:r>
      <w:rPr>
        <w:rFonts w:cstheme="minorHAnsi"/>
        <w:color w:val="002060"/>
        <w:sz w:val="16"/>
        <w:szCs w:val="16"/>
      </w:rPr>
      <w:t>Κηφισίας</w:t>
    </w:r>
    <w:proofErr w:type="spellEnd"/>
    <w:r>
      <w:rPr>
        <w:rFonts w:cstheme="minorHAnsi"/>
        <w:color w:val="002060"/>
        <w:sz w:val="16"/>
        <w:szCs w:val="16"/>
      </w:rPr>
      <w:t xml:space="preserve"> 1-3, 11523 Αθήνα </w:t>
    </w:r>
  </w:p>
  <w:p w14:paraId="72BD2D1B" w14:textId="2DE5DC1E" w:rsidR="00006EAF" w:rsidRDefault="001D18A9" w:rsidP="001D18A9">
    <w:pPr>
      <w:pStyle w:val="a4"/>
    </w:pPr>
    <w:r w:rsidRPr="00617BF2">
      <w:rPr>
        <w:rFonts w:cstheme="minorHAnsi"/>
        <w:color w:val="002060"/>
        <w:sz w:val="16"/>
        <w:szCs w:val="16"/>
      </w:rPr>
      <w:t xml:space="preserve">Τ: 210 6475 600 • Email καταγγελιών: </w:t>
    </w:r>
    <w:hyperlink r:id="rId1" w:history="1">
      <w:r w:rsidRPr="0068600C">
        <w:rPr>
          <w:rStyle w:val="-"/>
          <w:rFonts w:cstheme="minorHAnsi"/>
          <w:sz w:val="16"/>
          <w:szCs w:val="16"/>
        </w:rPr>
        <w:t>complaints@dpa.gr</w:t>
      </w:r>
    </w:hyperlink>
    <w:r>
      <w:rPr>
        <w:rFonts w:cstheme="minorHAnsi"/>
        <w:color w:val="002060"/>
        <w:sz w:val="16"/>
        <w:szCs w:val="16"/>
      </w:rPr>
      <w:t xml:space="preserve"> </w:t>
    </w:r>
    <w:r w:rsidRPr="00617BF2">
      <w:rPr>
        <w:rFonts w:cstheme="minorHAnsi"/>
        <w:color w:val="002060"/>
        <w:sz w:val="16"/>
        <w:szCs w:val="16"/>
      </w:rPr>
      <w:t xml:space="preserve">• </w:t>
    </w:r>
    <w:r>
      <w:rPr>
        <w:rStyle w:val="-"/>
        <w:rFonts w:cstheme="minorHAnsi"/>
        <w:sz w:val="16"/>
        <w:szCs w:val="16"/>
      </w:rPr>
      <w:t>www.dpa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BD52" w14:textId="4886384B" w:rsidR="00C0614B" w:rsidRPr="00C0614B" w:rsidRDefault="005643C9" w:rsidP="00C0614B">
    <w:pPr>
      <w:pStyle w:val="a4"/>
      <w:jc w:val="right"/>
    </w:pPr>
    <w:sdt>
      <w:sdtPr>
        <w:id w:val="-939296548"/>
        <w:docPartObj>
          <w:docPartGallery w:val="Page Numbers (Bottom of Page)"/>
          <w:docPartUnique/>
        </w:docPartObj>
      </w:sdtPr>
      <w:sdtEndPr/>
      <w:sdtContent>
        <w:r w:rsidR="00C0614B" w:rsidRPr="00C0614B">
          <w:rPr>
            <w:sz w:val="16"/>
            <w:szCs w:val="16"/>
          </w:rPr>
          <w:fldChar w:fldCharType="begin"/>
        </w:r>
        <w:r w:rsidR="00C0614B" w:rsidRPr="00C0614B">
          <w:rPr>
            <w:sz w:val="16"/>
            <w:szCs w:val="16"/>
          </w:rPr>
          <w:instrText>PAGE   \* MERGEFORMAT</w:instrText>
        </w:r>
        <w:r w:rsidR="00C0614B" w:rsidRPr="00C0614B">
          <w:rPr>
            <w:sz w:val="16"/>
            <w:szCs w:val="16"/>
          </w:rPr>
          <w:fldChar w:fldCharType="separate"/>
        </w:r>
        <w:r w:rsidR="00CF414E">
          <w:rPr>
            <w:noProof/>
            <w:sz w:val="16"/>
            <w:szCs w:val="16"/>
          </w:rPr>
          <w:t>1</w:t>
        </w:r>
        <w:r w:rsidR="00C0614B" w:rsidRPr="00C0614B">
          <w:rPr>
            <w:sz w:val="16"/>
            <w:szCs w:val="16"/>
          </w:rPr>
          <w:fldChar w:fldCharType="end"/>
        </w:r>
      </w:sdtContent>
    </w:sdt>
    <w:r w:rsidR="00C0614B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952C93" wp14:editId="15C2F64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458000" cy="0"/>
              <wp:effectExtent l="0" t="0" r="27940" b="19050"/>
              <wp:wrapNone/>
              <wp:docPr id="1" name="Ευθεία γραμμή σύνδεσης 1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  <a:ln>
                        <a:solidFill>
                          <a:srgbClr val="FF7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FBFA5" id="Ευθεία γραμμή σύνδεσης 1" o:spid="_x0000_s1026" alt="Τίτλος: Γραμμή υποσέλιδου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" strokecolor="#ff7300" strokeweight="1.5pt">
              <v:stroke joinstyle="miter"/>
            </v:line>
          </w:pict>
        </mc:Fallback>
      </mc:AlternateContent>
    </w:r>
  </w:p>
  <w:p w14:paraId="4EFADC4A" w14:textId="56ACF8C8" w:rsidR="00C0614B" w:rsidRDefault="00C0614B" w:rsidP="00C0614B">
    <w:pPr>
      <w:pStyle w:val="a4"/>
      <w:rPr>
        <w:rFonts w:cstheme="minorHAnsi"/>
        <w:color w:val="002060"/>
        <w:sz w:val="16"/>
        <w:szCs w:val="16"/>
      </w:rPr>
    </w:pPr>
    <w:proofErr w:type="spellStart"/>
    <w:r>
      <w:rPr>
        <w:rFonts w:cstheme="minorHAnsi"/>
        <w:color w:val="002060"/>
        <w:sz w:val="16"/>
        <w:szCs w:val="16"/>
      </w:rPr>
      <w:t>Λεωφ</w:t>
    </w:r>
    <w:proofErr w:type="spellEnd"/>
    <w:r>
      <w:rPr>
        <w:rFonts w:cstheme="minorHAnsi"/>
        <w:color w:val="002060"/>
        <w:sz w:val="16"/>
        <w:szCs w:val="16"/>
      </w:rPr>
      <w:t xml:space="preserve">. </w:t>
    </w:r>
    <w:proofErr w:type="spellStart"/>
    <w:r>
      <w:rPr>
        <w:rFonts w:cstheme="minorHAnsi"/>
        <w:color w:val="002060"/>
        <w:sz w:val="16"/>
        <w:szCs w:val="16"/>
      </w:rPr>
      <w:t>Κηφισίας</w:t>
    </w:r>
    <w:proofErr w:type="spellEnd"/>
    <w:r w:rsidR="001D18A9">
      <w:rPr>
        <w:rFonts w:cstheme="minorHAnsi"/>
        <w:color w:val="002060"/>
        <w:sz w:val="16"/>
        <w:szCs w:val="16"/>
      </w:rPr>
      <w:t xml:space="preserve"> 1-3, 11523 Αθήνα</w:t>
    </w:r>
  </w:p>
  <w:p w14:paraId="3E48223C" w14:textId="2F3BE6F3" w:rsidR="00006EAF" w:rsidRDefault="001D18A9" w:rsidP="001D18A9">
    <w:pPr>
      <w:pStyle w:val="a4"/>
    </w:pPr>
    <w:r w:rsidRPr="00617BF2">
      <w:rPr>
        <w:rFonts w:cstheme="minorHAnsi"/>
        <w:color w:val="002060"/>
        <w:sz w:val="16"/>
        <w:szCs w:val="16"/>
      </w:rPr>
      <w:t xml:space="preserve">Τ: 210 6475 600 • Email καταγγελιών: </w:t>
    </w:r>
    <w:hyperlink r:id="rId1" w:history="1">
      <w:r w:rsidRPr="0068600C">
        <w:rPr>
          <w:rStyle w:val="-"/>
          <w:rFonts w:cstheme="minorHAnsi"/>
          <w:sz w:val="16"/>
          <w:szCs w:val="16"/>
        </w:rPr>
        <w:t>complaints@dpa.gr</w:t>
      </w:r>
    </w:hyperlink>
    <w:r>
      <w:rPr>
        <w:rFonts w:cstheme="minorHAnsi"/>
        <w:color w:val="002060"/>
        <w:sz w:val="16"/>
        <w:szCs w:val="16"/>
      </w:rPr>
      <w:t xml:space="preserve"> </w:t>
    </w:r>
    <w:r w:rsidRPr="00617BF2">
      <w:rPr>
        <w:rFonts w:cstheme="minorHAnsi"/>
        <w:color w:val="002060"/>
        <w:sz w:val="16"/>
        <w:szCs w:val="16"/>
      </w:rPr>
      <w:t xml:space="preserve">• </w:t>
    </w:r>
    <w:r>
      <w:rPr>
        <w:rStyle w:val="-"/>
        <w:rFonts w:cstheme="minorHAnsi"/>
        <w:sz w:val="16"/>
        <w:szCs w:val="16"/>
      </w:rPr>
      <w:t>www.dpa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68A7" w14:textId="77777777" w:rsidR="005643C9" w:rsidRDefault="005643C9" w:rsidP="00AE3764">
      <w:pPr>
        <w:spacing w:after="0" w:line="240" w:lineRule="auto"/>
      </w:pPr>
      <w:r>
        <w:separator/>
      </w:r>
    </w:p>
  </w:footnote>
  <w:footnote w:type="continuationSeparator" w:id="0">
    <w:p w14:paraId="68232946" w14:textId="77777777" w:rsidR="005643C9" w:rsidRDefault="005643C9" w:rsidP="00AE3764">
      <w:pPr>
        <w:spacing w:after="0" w:line="240" w:lineRule="auto"/>
      </w:pPr>
      <w:r>
        <w:continuationSeparator/>
      </w:r>
    </w:p>
  </w:footnote>
  <w:footnote w:id="1">
    <w:p w14:paraId="53B2F0AB" w14:textId="77777777" w:rsidR="001D2300" w:rsidRDefault="001D2300" w:rsidP="003149B9">
      <w:pPr>
        <w:pStyle w:val="a7"/>
        <w:jc w:val="both"/>
      </w:pPr>
      <w:r>
        <w:rPr>
          <w:rStyle w:val="a8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14:paraId="12C7BD85" w14:textId="77777777" w:rsidR="00B62774" w:rsidRPr="00677575" w:rsidRDefault="00B62774" w:rsidP="003149B9">
      <w:pPr>
        <w:pStyle w:val="a7"/>
        <w:jc w:val="both"/>
      </w:pPr>
      <w:r>
        <w:rPr>
          <w:rStyle w:val="a8"/>
        </w:rPr>
        <w:footnoteRef/>
      </w:r>
      <w:r>
        <w:t xml:space="preserve"> Τ</w:t>
      </w:r>
      <w:r w:rsidRPr="008760A3">
        <w:t>ο τηλέφωνο επικοινωνίας συμπληρώνεται για επικοινωνία με τον καταγγέλλοντα σε περίπτωση που κριθεί απαραίτητο</w:t>
      </w:r>
      <w:r w:rsidRPr="00677575">
        <w:t>.</w:t>
      </w:r>
    </w:p>
  </w:footnote>
  <w:footnote w:id="3">
    <w:p w14:paraId="13BE524A" w14:textId="77777777" w:rsidR="00553176" w:rsidRDefault="00553176" w:rsidP="003149B9">
      <w:pPr>
        <w:pStyle w:val="a7"/>
        <w:jc w:val="both"/>
      </w:pPr>
      <w:r>
        <w:rPr>
          <w:rStyle w:val="a8"/>
        </w:rPr>
        <w:footnoteRef/>
      </w:r>
      <w:r>
        <w:t xml:space="preserve"> Σ</w:t>
      </w:r>
      <w:r w:rsidRPr="00553176">
        <w:t xml:space="preserve">ε περίπτωση που υποβάλλετε συμπληρωματικά στοιχεία για </w:t>
      </w:r>
      <w:r>
        <w:t>καταγγελία</w:t>
      </w:r>
      <w:r w:rsidRPr="00553176">
        <w:t xml:space="preserve"> που υποβάλατε στο παρελθόν</w:t>
      </w:r>
      <w:r w:rsidR="00677575" w:rsidRPr="00677575">
        <w:t>,</w:t>
      </w:r>
      <w:r w:rsidRPr="00553176">
        <w:t xml:space="preserve"> </w:t>
      </w:r>
      <w:r>
        <w:t>συμπληρώστε τον κωδικό ή τον αριθμό πρωτοκόλλου που σας είχε δοθεί, εφόσον είναι διαθέσιμος.</w:t>
      </w:r>
      <w:r w:rsidRPr="00553176">
        <w:t xml:space="preserve"> </w:t>
      </w:r>
    </w:p>
  </w:footnote>
  <w:footnote w:id="4">
    <w:p w14:paraId="0767927D" w14:textId="77777777" w:rsidR="004A161E" w:rsidRDefault="004A161E" w:rsidP="003149B9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 τέκνο σύμφωνα με τις διατάξεις του Αστικού Κώδικα, όταν η εκπροσώπηση ενώπιον της Αρχής έχει ανατεθεί σε πληρεξούσιο Δικηγόρο ή άλλο τρίτο πρόσωπο, καθώς και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5">
    <w:p w14:paraId="2B6B8254" w14:textId="77777777" w:rsidR="00985C0B" w:rsidRDefault="00985C0B" w:rsidP="003149B9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985C0B">
        <w:t>Αν γνωρίζετε, π.χ. όνομα υπαλλήλου, κ</w:t>
      </w:r>
      <w:r w:rsidR="00677575" w:rsidRPr="00677575">
        <w:t>.</w:t>
      </w:r>
      <w:r w:rsidRPr="00985C0B">
        <w:t>λπ.</w:t>
      </w:r>
    </w:p>
  </w:footnote>
  <w:footnote w:id="6">
    <w:p w14:paraId="56739DD7" w14:textId="77777777" w:rsidR="00985C0B" w:rsidRDefault="00985C0B" w:rsidP="003149B9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985C0B">
        <w:t>Π.χ. εργαζόμενος, πελάτης, κ</w:t>
      </w:r>
      <w:r w:rsidR="00677575" w:rsidRPr="00677575">
        <w:t>.</w:t>
      </w:r>
      <w:r w:rsidRPr="00985C0B">
        <w:t>λ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D206" w14:textId="7C077E26" w:rsidR="00AE3764" w:rsidRDefault="00344778" w:rsidP="00344778">
    <w:pPr>
      <w:pStyle w:val="a3"/>
      <w:jc w:val="right"/>
      <w:rPr>
        <w:rFonts w:eastAsia="Times New Roman" w:cstheme="minorHAnsi"/>
        <w:i/>
        <w:iCs/>
        <w:color w:val="002060"/>
        <w:sz w:val="16"/>
        <w:szCs w:val="16"/>
        <w:lang w:eastAsia="el-GR"/>
      </w:rPr>
    </w:pPr>
    <w:r w:rsidRPr="00B62774">
      <w:rPr>
        <w:rFonts w:eastAsia="Times New Roman" w:cstheme="minorHAnsi"/>
        <w:i/>
        <w:iCs/>
        <w:color w:val="002060"/>
        <w:sz w:val="16"/>
        <w:szCs w:val="16"/>
        <w:lang w:eastAsia="el-GR"/>
      </w:rPr>
      <w:t>Έντυπο Καταγγελίας</w:t>
    </w:r>
  </w:p>
  <w:p w14:paraId="467F7E60" w14:textId="77777777" w:rsidR="00344778" w:rsidRPr="00344778" w:rsidRDefault="00344778" w:rsidP="00344778">
    <w:pPr>
      <w:pStyle w:val="a3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2B02" w14:textId="21F6AAFA" w:rsidR="00820934" w:rsidRDefault="00820934" w:rsidP="00344778">
    <w:pPr>
      <w:pStyle w:val="a3"/>
      <w:tabs>
        <w:tab w:val="clear" w:pos="4153"/>
        <w:tab w:val="clear" w:pos="8306"/>
        <w:tab w:val="left" w:pos="8820"/>
      </w:tabs>
      <w:jc w:val="right"/>
    </w:pPr>
    <w:r w:rsidRPr="00B62774">
      <w:rPr>
        <w:rFonts w:eastAsia="Times New Roman" w:cstheme="minorHAnsi"/>
        <w:i/>
        <w:iCs/>
        <w:color w:val="002060"/>
        <w:sz w:val="16"/>
        <w:szCs w:val="16"/>
        <w:lang w:eastAsia="el-GR"/>
      </w:rPr>
      <w:t>Έντυπο Καταγγελίας</w:t>
    </w:r>
  </w:p>
  <w:p w14:paraId="6FBDF026" w14:textId="07920593" w:rsidR="00B62774" w:rsidRDefault="001F30D3" w:rsidP="00820934">
    <w:pPr>
      <w:pStyle w:val="a3"/>
      <w:tabs>
        <w:tab w:val="clear" w:pos="4153"/>
        <w:tab w:val="clear" w:pos="8306"/>
        <w:tab w:val="left" w:pos="8820"/>
      </w:tabs>
      <w:rPr>
        <w:rFonts w:eastAsia="Times New Roman" w:cstheme="minorHAnsi"/>
        <w:i/>
        <w:iCs/>
        <w:color w:val="002060"/>
        <w:sz w:val="16"/>
        <w:szCs w:val="16"/>
        <w:lang w:eastAsia="el-GR"/>
      </w:rPr>
    </w:pPr>
    <w:r w:rsidRPr="007D2DB3">
      <w:rPr>
        <w:rFonts w:cstheme="minorHAnsi"/>
        <w:noProof/>
        <w:sz w:val="16"/>
        <w:szCs w:val="16"/>
        <w:lang w:eastAsia="el-GR"/>
      </w:rPr>
      <w:drawing>
        <wp:inline distT="0" distB="0" distL="0" distR="0" wp14:anchorId="07EC909B" wp14:editId="1A78A8F6">
          <wp:extent cx="1036800" cy="1036800"/>
          <wp:effectExtent l="0" t="0" r="0" b="0"/>
          <wp:docPr id="7" name="Εικόνα 7" title="Λογότυπο Αρχής Προστασίας Δεδομέν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PA LOGO COLOUR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7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4"/>
    <w:rsid w:val="00006EAF"/>
    <w:rsid w:val="00030FCC"/>
    <w:rsid w:val="000839E4"/>
    <w:rsid w:val="00085C39"/>
    <w:rsid w:val="00090092"/>
    <w:rsid w:val="000A70C7"/>
    <w:rsid w:val="000C4D04"/>
    <w:rsid w:val="00114544"/>
    <w:rsid w:val="00122E9C"/>
    <w:rsid w:val="00141F80"/>
    <w:rsid w:val="00156704"/>
    <w:rsid w:val="0018048E"/>
    <w:rsid w:val="00180A98"/>
    <w:rsid w:val="00180C42"/>
    <w:rsid w:val="001926E5"/>
    <w:rsid w:val="00193C34"/>
    <w:rsid w:val="001D18A9"/>
    <w:rsid w:val="001D18BA"/>
    <w:rsid w:val="001D2300"/>
    <w:rsid w:val="001F30D3"/>
    <w:rsid w:val="0020458F"/>
    <w:rsid w:val="002143C4"/>
    <w:rsid w:val="00225384"/>
    <w:rsid w:val="0022786A"/>
    <w:rsid w:val="002318C0"/>
    <w:rsid w:val="00233B9D"/>
    <w:rsid w:val="00246896"/>
    <w:rsid w:val="002516A0"/>
    <w:rsid w:val="002734F6"/>
    <w:rsid w:val="00284DF7"/>
    <w:rsid w:val="002961B5"/>
    <w:rsid w:val="002C730D"/>
    <w:rsid w:val="00301612"/>
    <w:rsid w:val="003149B9"/>
    <w:rsid w:val="0031581D"/>
    <w:rsid w:val="003227C4"/>
    <w:rsid w:val="003270D5"/>
    <w:rsid w:val="00331449"/>
    <w:rsid w:val="00332650"/>
    <w:rsid w:val="00344778"/>
    <w:rsid w:val="00366D05"/>
    <w:rsid w:val="00390344"/>
    <w:rsid w:val="00390C64"/>
    <w:rsid w:val="00391A39"/>
    <w:rsid w:val="003A1675"/>
    <w:rsid w:val="003C4C7A"/>
    <w:rsid w:val="003E23B6"/>
    <w:rsid w:val="003F2A6F"/>
    <w:rsid w:val="003F4A15"/>
    <w:rsid w:val="00441F43"/>
    <w:rsid w:val="004553D5"/>
    <w:rsid w:val="004631AA"/>
    <w:rsid w:val="004639CE"/>
    <w:rsid w:val="00483378"/>
    <w:rsid w:val="00494C64"/>
    <w:rsid w:val="00496E26"/>
    <w:rsid w:val="004A161E"/>
    <w:rsid w:val="004A21C4"/>
    <w:rsid w:val="004A54BB"/>
    <w:rsid w:val="004B5BCE"/>
    <w:rsid w:val="004D6A52"/>
    <w:rsid w:val="004F30D4"/>
    <w:rsid w:val="00514594"/>
    <w:rsid w:val="00514D8B"/>
    <w:rsid w:val="005332BE"/>
    <w:rsid w:val="00553176"/>
    <w:rsid w:val="005643C9"/>
    <w:rsid w:val="00571613"/>
    <w:rsid w:val="00584521"/>
    <w:rsid w:val="00585280"/>
    <w:rsid w:val="00592400"/>
    <w:rsid w:val="0059362B"/>
    <w:rsid w:val="005C1B38"/>
    <w:rsid w:val="005D1CED"/>
    <w:rsid w:val="005D5967"/>
    <w:rsid w:val="005E0B38"/>
    <w:rsid w:val="005E6069"/>
    <w:rsid w:val="0060453A"/>
    <w:rsid w:val="00607234"/>
    <w:rsid w:val="006378CE"/>
    <w:rsid w:val="00644B2E"/>
    <w:rsid w:val="00673581"/>
    <w:rsid w:val="00677575"/>
    <w:rsid w:val="006A6050"/>
    <w:rsid w:val="006B240A"/>
    <w:rsid w:val="006B738B"/>
    <w:rsid w:val="006C0F63"/>
    <w:rsid w:val="006D2DE4"/>
    <w:rsid w:val="00720F0C"/>
    <w:rsid w:val="007513E2"/>
    <w:rsid w:val="00772675"/>
    <w:rsid w:val="00772AA9"/>
    <w:rsid w:val="00797B3D"/>
    <w:rsid w:val="007A1127"/>
    <w:rsid w:val="007B2538"/>
    <w:rsid w:val="007C659E"/>
    <w:rsid w:val="00820934"/>
    <w:rsid w:val="00844C05"/>
    <w:rsid w:val="00853B65"/>
    <w:rsid w:val="008656C0"/>
    <w:rsid w:val="00865A2B"/>
    <w:rsid w:val="008760A3"/>
    <w:rsid w:val="008D4368"/>
    <w:rsid w:val="008D6BA4"/>
    <w:rsid w:val="008D78E9"/>
    <w:rsid w:val="008D7B23"/>
    <w:rsid w:val="00904988"/>
    <w:rsid w:val="009053CE"/>
    <w:rsid w:val="0092162C"/>
    <w:rsid w:val="009258E8"/>
    <w:rsid w:val="00934F8B"/>
    <w:rsid w:val="009542E6"/>
    <w:rsid w:val="00985C0B"/>
    <w:rsid w:val="0099103D"/>
    <w:rsid w:val="00996517"/>
    <w:rsid w:val="009C3BB7"/>
    <w:rsid w:val="009D3BC5"/>
    <w:rsid w:val="009D6B9B"/>
    <w:rsid w:val="00A11DAE"/>
    <w:rsid w:val="00A40F47"/>
    <w:rsid w:val="00A43BF4"/>
    <w:rsid w:val="00A4421E"/>
    <w:rsid w:val="00A8538B"/>
    <w:rsid w:val="00A87CF1"/>
    <w:rsid w:val="00A95A24"/>
    <w:rsid w:val="00A97AB0"/>
    <w:rsid w:val="00AD2223"/>
    <w:rsid w:val="00AD4E37"/>
    <w:rsid w:val="00AE0CA9"/>
    <w:rsid w:val="00AE3764"/>
    <w:rsid w:val="00AE78CF"/>
    <w:rsid w:val="00B130AC"/>
    <w:rsid w:val="00B20177"/>
    <w:rsid w:val="00B2438C"/>
    <w:rsid w:val="00B60A16"/>
    <w:rsid w:val="00B62774"/>
    <w:rsid w:val="00B80BB6"/>
    <w:rsid w:val="00B91516"/>
    <w:rsid w:val="00B94F4B"/>
    <w:rsid w:val="00BB740D"/>
    <w:rsid w:val="00BC66EF"/>
    <w:rsid w:val="00C0614B"/>
    <w:rsid w:val="00C12CA0"/>
    <w:rsid w:val="00C139B0"/>
    <w:rsid w:val="00C37186"/>
    <w:rsid w:val="00C52336"/>
    <w:rsid w:val="00C53B39"/>
    <w:rsid w:val="00C7056A"/>
    <w:rsid w:val="00C821FC"/>
    <w:rsid w:val="00CB02A0"/>
    <w:rsid w:val="00CB4C2F"/>
    <w:rsid w:val="00CD3250"/>
    <w:rsid w:val="00CD3476"/>
    <w:rsid w:val="00CF414E"/>
    <w:rsid w:val="00D01680"/>
    <w:rsid w:val="00D202B3"/>
    <w:rsid w:val="00D22F5F"/>
    <w:rsid w:val="00D2692E"/>
    <w:rsid w:val="00D36696"/>
    <w:rsid w:val="00D43E43"/>
    <w:rsid w:val="00D61733"/>
    <w:rsid w:val="00D72950"/>
    <w:rsid w:val="00DA2757"/>
    <w:rsid w:val="00DA2A6D"/>
    <w:rsid w:val="00DC47E7"/>
    <w:rsid w:val="00DD25FB"/>
    <w:rsid w:val="00E03C73"/>
    <w:rsid w:val="00E15F57"/>
    <w:rsid w:val="00E21C1D"/>
    <w:rsid w:val="00E24414"/>
    <w:rsid w:val="00E2735B"/>
    <w:rsid w:val="00E515A7"/>
    <w:rsid w:val="00E86DF2"/>
    <w:rsid w:val="00E97E86"/>
    <w:rsid w:val="00EA6709"/>
    <w:rsid w:val="00EE25C4"/>
    <w:rsid w:val="00F072AA"/>
    <w:rsid w:val="00F171C8"/>
    <w:rsid w:val="00F33001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5583"/>
  <w15:chartTrackingRefBased/>
  <w15:docId w15:val="{BC8CE5AB-2E73-4764-BFAF-B29037D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E376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a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a3">
    <w:name w:val="header"/>
    <w:basedOn w:val="a"/>
    <w:link w:val="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3764"/>
  </w:style>
  <w:style w:type="paragraph" w:styleId="a4">
    <w:name w:val="footer"/>
    <w:basedOn w:val="a"/>
    <w:link w:val="Char0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3764"/>
  </w:style>
  <w:style w:type="table" w:styleId="a5">
    <w:name w:val="Table Grid"/>
    <w:basedOn w:val="a1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C705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056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aints@dp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aints@dpa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C8B-C859-46AF-BB0B-295DE63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27</Words>
  <Characters>9330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ή καταγγελία</vt:lpstr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καταγγελία</dc:title>
  <dc:subject/>
  <dc:creator>Αρχή Προστασίας Δεδομένων Προσωπικού Χαρακτήρα</dc:creator>
  <cp:keywords/>
  <dc:description/>
  <cp:lastModifiedBy>Konstantinos Aidinis</cp:lastModifiedBy>
  <cp:revision>30</cp:revision>
  <cp:lastPrinted>2018-05-25T09:52:00Z</cp:lastPrinted>
  <dcterms:created xsi:type="dcterms:W3CDTF">2018-08-08T11:37:00Z</dcterms:created>
  <dcterms:modified xsi:type="dcterms:W3CDTF">2022-10-18T09:43:00Z</dcterms:modified>
</cp:coreProperties>
</file>